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B546" w14:textId="66F29581" w:rsidR="00D95A64" w:rsidRDefault="0094426D" w:rsidP="00F43928">
      <w:pPr>
        <w:pStyle w:val="NADP1"/>
      </w:pPr>
      <w:r>
        <w:t>Ochrana oznamovatelů (whistleblowing)</w:t>
      </w:r>
    </w:p>
    <w:p w14:paraId="4DA0B289" w14:textId="1DA6F4AA" w:rsidR="00F43928" w:rsidRDefault="00716F20" w:rsidP="00F43928">
      <w:pPr>
        <w:pStyle w:val="NADP2"/>
      </w:pPr>
      <w:r>
        <w:t>Obecná ustanovení</w:t>
      </w:r>
    </w:p>
    <w:p w14:paraId="29C08E98" w14:textId="2C3A1834" w:rsidR="00AE7D03" w:rsidRDefault="00AE7D03" w:rsidP="00AE7D03">
      <w:pPr>
        <w:pStyle w:val="SLSEZNAM"/>
      </w:pPr>
      <w:r w:rsidRPr="00AE7D03">
        <w:t>V souladu se Směrnicí EU č.</w:t>
      </w:r>
      <w:r>
        <w:t xml:space="preserve"> </w:t>
      </w:r>
      <w:r w:rsidRPr="00AE7D03">
        <w:t>2019/1937 ze dne 23.</w:t>
      </w:r>
      <w:r w:rsidR="00966EFE">
        <w:t xml:space="preserve"> </w:t>
      </w:r>
      <w:r w:rsidRPr="00AE7D03">
        <w:t>10.</w:t>
      </w:r>
      <w:r w:rsidR="00966EFE">
        <w:t xml:space="preserve"> </w:t>
      </w:r>
      <w:r w:rsidRPr="00AE7D03">
        <w:t xml:space="preserve">2019 o ochraně osob, které oznamují porušení práva </w:t>
      </w:r>
      <w:r>
        <w:t>Evropské unie</w:t>
      </w:r>
      <w:r w:rsidRPr="00AE7D03">
        <w:t xml:space="preserve"> (dále jen Směrnice EU), s platností ode dne 17.</w:t>
      </w:r>
      <w:r w:rsidR="00966EFE">
        <w:t xml:space="preserve"> </w:t>
      </w:r>
      <w:r w:rsidRPr="00AE7D03">
        <w:t>12.</w:t>
      </w:r>
      <w:r w:rsidR="00966EFE">
        <w:t xml:space="preserve"> </w:t>
      </w:r>
      <w:r w:rsidRPr="00AE7D03">
        <w:t>2021, a v souladu se zákonem (</w:t>
      </w:r>
      <w:r w:rsidRPr="00966EFE">
        <w:rPr>
          <w:i/>
          <w:iCs/>
        </w:rPr>
        <w:t>bude doplněno po přijetí příslušného zákona</w:t>
      </w:r>
      <w:r w:rsidRPr="00AE7D03">
        <w:t>) o ochraně oznamovatelů zavádí škola jako povinný subjekt v</w:t>
      </w:r>
      <w:r>
        <w:t> </w:t>
      </w:r>
      <w:r w:rsidRPr="00AE7D03">
        <w:t>souladu s článkem č. 8 Směrnice EU způsoby a pravidla pro oznamování protiprávního jednání.</w:t>
      </w:r>
    </w:p>
    <w:p w14:paraId="56F85D86" w14:textId="36E771BA" w:rsidR="00716F20" w:rsidRDefault="00AE7D03" w:rsidP="002D4531">
      <w:pPr>
        <w:pStyle w:val="NADP2"/>
      </w:pPr>
      <w:r>
        <w:t>Působnost a zásady směrnice</w:t>
      </w:r>
    </w:p>
    <w:p w14:paraId="7721BDF8" w14:textId="4B67F402" w:rsidR="00C35742" w:rsidRDefault="00C35742" w:rsidP="00C35742">
      <w:pPr>
        <w:pStyle w:val="SLSEZNAM"/>
        <w:numPr>
          <w:ilvl w:val="0"/>
          <w:numId w:val="11"/>
        </w:numPr>
      </w:pPr>
      <w:r w:rsidRPr="00C35742">
        <w:t>Tato směrnice upravuje pravidla ochrany oznamovatelů protiprávního jednání.</w:t>
      </w:r>
      <w:r>
        <w:t xml:space="preserve"> </w:t>
      </w:r>
      <w:proofErr w:type="gramStart"/>
      <w:r w:rsidRPr="00C35742">
        <w:t>Vytváří</w:t>
      </w:r>
      <w:proofErr w:type="gramEnd"/>
      <w:r>
        <w:t xml:space="preserve"> </w:t>
      </w:r>
      <w:r w:rsidRPr="00C35742">
        <w:t>vnitřní oznamovací systém jako bezpečný postup pro přijímání a šetření oznámení.</w:t>
      </w:r>
    </w:p>
    <w:p w14:paraId="6E08CCE3" w14:textId="0054BAF4" w:rsidR="00521587" w:rsidRPr="00C35742" w:rsidRDefault="00521587" w:rsidP="00521587">
      <w:pPr>
        <w:pStyle w:val="SLSEZNAM"/>
        <w:numPr>
          <w:ilvl w:val="0"/>
          <w:numId w:val="11"/>
        </w:numPr>
      </w:pPr>
      <w:r w:rsidRPr="00521587">
        <w:t>Jejím smyslem je nastavit a zdokumentovat postupy pro příjímání, správu a šetření oznámení, včetně postupů pro ochranu osobních údajů oznamovatelů, zavést bezpečné nástroje pro přijímání oznámení, zvýšit povědomí zaměstnanců a dalších osob o možnosti zabránit protiprávnímu jednání.</w:t>
      </w:r>
    </w:p>
    <w:p w14:paraId="4F92582F" w14:textId="4CADB6EF" w:rsidR="00C35742" w:rsidRDefault="00C35742" w:rsidP="00C35742">
      <w:pPr>
        <w:pStyle w:val="SLSEZNAM"/>
        <w:numPr>
          <w:ilvl w:val="0"/>
          <w:numId w:val="11"/>
        </w:numPr>
      </w:pPr>
      <w:r>
        <w:t>Zásady směrnice platí pro všechny zaměstnance organizace, přičemž předpis je vydán písemně, není v rozporu s ostatními právními předpisy, není vydán se zpětnou účinností, vzniká na dobu neurčitou.</w:t>
      </w:r>
    </w:p>
    <w:p w14:paraId="7630D28D" w14:textId="43D9899A" w:rsidR="000B52DE" w:rsidRDefault="00C35742" w:rsidP="00521587">
      <w:pPr>
        <w:pStyle w:val="SLSEZNAM"/>
        <w:numPr>
          <w:ilvl w:val="0"/>
          <w:numId w:val="11"/>
        </w:numPr>
      </w:pPr>
      <w:r>
        <w:t>Ředitelka organizace seznamuje zaměstnance s</w:t>
      </w:r>
      <w:r>
        <w:t xml:space="preserve"> působností, </w:t>
      </w:r>
      <w:r>
        <w:t xml:space="preserve">vydáním, změnou nebo zrušením této směrnice, prokazatelným způsobem, tj. uložením na </w:t>
      </w:r>
      <w:proofErr w:type="spellStart"/>
      <w:r>
        <w:t>OneDrive</w:t>
      </w:r>
      <w:proofErr w:type="spellEnd"/>
      <w:r>
        <w:t xml:space="preserve"> školy v podobě sdílení dokumentu a uložením tištěné podoby směrnice ve sborovně školy, kde je všem zaměstnancům kdykoli přístupná.</w:t>
      </w:r>
    </w:p>
    <w:p w14:paraId="260D8193" w14:textId="0F68CEB2" w:rsidR="00525AF2" w:rsidRDefault="000B52DE" w:rsidP="000B52DE">
      <w:pPr>
        <w:pStyle w:val="NADP2"/>
      </w:pPr>
      <w:r>
        <w:t xml:space="preserve"> </w:t>
      </w:r>
      <w:r w:rsidR="008874AD">
        <w:t>Základní ustanovení</w:t>
      </w:r>
    </w:p>
    <w:p w14:paraId="2C2E2AB9" w14:textId="7AF5625A" w:rsidR="004C6094" w:rsidRDefault="004C6094" w:rsidP="004C6094">
      <w:pPr>
        <w:pStyle w:val="SLSEZNAM"/>
        <w:numPr>
          <w:ilvl w:val="0"/>
          <w:numId w:val="18"/>
        </w:numPr>
      </w:pPr>
      <w:r>
        <w:t xml:space="preserve">Každý oznamovatel, který se v souvislosti s prací nebo jinou obdobnou činností dozví o porušování práv </w:t>
      </w:r>
      <w:r>
        <w:t>Evropské u</w:t>
      </w:r>
      <w:r>
        <w:t>nie a o protiprávním jednání jiných osob, je oprávněn podat oznámení písemně (elektronicky i</w:t>
      </w:r>
      <w:r>
        <w:t> </w:t>
      </w:r>
      <w:r>
        <w:t xml:space="preserve">v listinné podobě) nebo ústně </w:t>
      </w:r>
      <w:r w:rsidR="003630BF">
        <w:t>(</w:t>
      </w:r>
      <w:r>
        <w:t xml:space="preserve">osobně </w:t>
      </w:r>
      <w:r w:rsidR="003630BF">
        <w:t xml:space="preserve">– </w:t>
      </w:r>
      <w:r>
        <w:t>v přiměřené lhůtě</w:t>
      </w:r>
      <w:r w:rsidR="003630BF">
        <w:t xml:space="preserve"> či</w:t>
      </w:r>
      <w:r>
        <w:t xml:space="preserve"> telefonicky</w:t>
      </w:r>
      <w:r w:rsidR="003630BF">
        <w:t>)</w:t>
      </w:r>
      <w:r>
        <w:t xml:space="preserve">. </w:t>
      </w:r>
    </w:p>
    <w:p w14:paraId="0229C05F" w14:textId="32CAFDDF" w:rsidR="004C6094" w:rsidRDefault="004C6094" w:rsidP="004C6094">
      <w:pPr>
        <w:pStyle w:val="SLSEZNAM"/>
        <w:numPr>
          <w:ilvl w:val="0"/>
          <w:numId w:val="18"/>
        </w:numPr>
      </w:pPr>
      <w:r>
        <w:lastRenderedPageBreak/>
        <w:t>Prací nebo jinou obdobnou činností se pro účely této směrnice rozumí zaměstnání, samostatná výdělečná činnost, dobrovolnická činnost, odborná praxe, stáž nebo výkon práv a povinností vyplývajících ze smlouvy, jejímž předmětem je poskytování dodávek, služeb, stavebních prací nebo jiného obdobného plnění, také ucházení se o práci nebo jinou obdobnou činnost.</w:t>
      </w:r>
    </w:p>
    <w:p w14:paraId="16C5A2BA" w14:textId="77777777" w:rsidR="004C6094" w:rsidRDefault="004C6094" w:rsidP="004C6094">
      <w:pPr>
        <w:pStyle w:val="SLSEZNAM"/>
        <w:numPr>
          <w:ilvl w:val="0"/>
          <w:numId w:val="18"/>
        </w:numPr>
      </w:pPr>
      <w:r>
        <w:t xml:space="preserve">Totožnost oznamovatele je chráněným údajem, nelze jej sdělit bez výslovného souhlasu oznamovatele třetím osobám, s výjimkou dožádání ze strany orgánů činných v trestním řízení či dalších výjimek stanovených zákonem. </w:t>
      </w:r>
    </w:p>
    <w:p w14:paraId="3700857A" w14:textId="77777777" w:rsidR="004C6094" w:rsidRDefault="004C6094" w:rsidP="004C6094">
      <w:pPr>
        <w:pStyle w:val="SLSEZNAM"/>
        <w:numPr>
          <w:ilvl w:val="0"/>
          <w:numId w:val="18"/>
        </w:numPr>
      </w:pPr>
      <w:r>
        <w:t>Oznamovatelé jsou zákonem chráněni před odvetným opatřením.</w:t>
      </w:r>
    </w:p>
    <w:p w14:paraId="2A0D63E0" w14:textId="77777777" w:rsidR="004C6094" w:rsidRDefault="004C6094" w:rsidP="004C6094">
      <w:pPr>
        <w:pStyle w:val="SLSEZNAM"/>
        <w:numPr>
          <w:ilvl w:val="0"/>
          <w:numId w:val="18"/>
        </w:numPr>
      </w:pPr>
      <w:r>
        <w:t>Odvetným opatřením se rozumí jednání, které bylo vyvoláno oznámením a které oznamovateli může způsobit újmu.</w:t>
      </w:r>
    </w:p>
    <w:p w14:paraId="5EBD57F3" w14:textId="5AF00DD9" w:rsidR="004C6094" w:rsidRDefault="004C6094" w:rsidP="004C6094">
      <w:pPr>
        <w:pStyle w:val="SLSEZNAM"/>
        <w:numPr>
          <w:ilvl w:val="0"/>
          <w:numId w:val="18"/>
        </w:numPr>
      </w:pPr>
      <w:r>
        <w:t>Odvetným opatřením je zejména rozvázání pracovního poměru nebo neprodloužení pracovního poměru na dobu určitou, zrušení právního vztahu založeného dohodou o provedení práce nebo dohodou o</w:t>
      </w:r>
      <w:r w:rsidR="003630BF">
        <w:t> </w:t>
      </w:r>
      <w:r>
        <w:t xml:space="preserve">pracovní činnosti, odvolání z místa vedoucího zaměstnance, snížení mzdy, platu nebo odměny nebo nepřiznání osobního příplatku, diskriminace, přeložení nebo převedení na jinou práci, pracovní posudek, ostrakizace, neumožnění odborného rozvoje, změna rozvržení pracovní doby, vyžadování lékařského posudku nebo pracovnělékařské prohlídky. </w:t>
      </w:r>
    </w:p>
    <w:p w14:paraId="20E3DB5F" w14:textId="46502442" w:rsidR="004C6094" w:rsidRDefault="004C6094" w:rsidP="004C6094">
      <w:pPr>
        <w:pStyle w:val="SLSEZNAM"/>
        <w:numPr>
          <w:ilvl w:val="0"/>
          <w:numId w:val="18"/>
        </w:numPr>
      </w:pPr>
      <w:r>
        <w:t>Protiprávním jednáním se rozumí jednání, které má znaky trestného činu nebo přestupku, dále jednání porušující právní předpis upravující určité vymezené oblasti (např. daně z příjmů právnických osob, zadávání veřejných zakázek, hospodářská soutěž, zpracování osobních údajů, životní prostředí, ochrany spotřebitele a další zákonem taxativně vymezené oblasti</w:t>
      </w:r>
      <w:r w:rsidR="003630BF">
        <w:t>)</w:t>
      </w:r>
      <w:r>
        <w:t>.</w:t>
      </w:r>
    </w:p>
    <w:p w14:paraId="60639A09" w14:textId="584EA808" w:rsidR="004C6094" w:rsidRDefault="004C6094" w:rsidP="004C6094">
      <w:pPr>
        <w:pStyle w:val="SLSEZNAM"/>
        <w:numPr>
          <w:ilvl w:val="0"/>
          <w:numId w:val="18"/>
        </w:numPr>
      </w:pPr>
      <w:r>
        <w:t>Příslušnou osobou se rozumí zletilá, plně svéprávná a bezúhonná osoba zodpovědná za přijímání a</w:t>
      </w:r>
      <w:r w:rsidR="003630BF">
        <w:t> </w:t>
      </w:r>
      <w:r>
        <w:t>posuzování oznámení. V organizaci t</w:t>
      </w:r>
      <w:r w:rsidR="00164A02">
        <w:t>uto činnost vykonává</w:t>
      </w:r>
      <w:r w:rsidR="003630BF">
        <w:t xml:space="preserve"> </w:t>
      </w:r>
      <w:r w:rsidR="00164A02">
        <w:t>doc. PhDr. Radana Metelková Svobodová, Ph.D</w:t>
      </w:r>
      <w:r w:rsidR="003630BF">
        <w:t>.</w:t>
      </w:r>
      <w:r>
        <w:t xml:space="preserve"> Totožnost příslušné osoby, její e-mailová adresa a telefonní číslo jsou zveřejněny způsobem umožňujícím dálkový přístup </w:t>
      </w:r>
      <w:r w:rsidR="003630BF">
        <w:t>–</w:t>
      </w:r>
      <w:r>
        <w:t xml:space="preserve"> na webových stránkách školy. Spolu s tím jsou na </w:t>
      </w:r>
      <w:r w:rsidR="00825AB3">
        <w:t>webových stránkách školy</w:t>
      </w:r>
      <w:r>
        <w:t xml:space="preserve"> zveřejněny také informace o</w:t>
      </w:r>
      <w:r w:rsidR="00825AB3">
        <w:t> </w:t>
      </w:r>
      <w:r>
        <w:t xml:space="preserve">implementaci problematiky ochrany oznamovatelů (viz </w:t>
      </w:r>
      <w:r w:rsidR="00825AB3">
        <w:t>P</w:t>
      </w:r>
      <w:r>
        <w:t>říloha č. 1).</w:t>
      </w:r>
    </w:p>
    <w:p w14:paraId="5DF7231C" w14:textId="31A49A72" w:rsidR="00127802" w:rsidRDefault="004C6094" w:rsidP="00825AB3">
      <w:pPr>
        <w:pStyle w:val="SLSEZNAM"/>
        <w:numPr>
          <w:ilvl w:val="0"/>
          <w:numId w:val="18"/>
        </w:numPr>
      </w:pPr>
      <w:r>
        <w:lastRenderedPageBreak/>
        <w:t>Smyslem směrnice je mimo jiné zajistit informační bezpečnost, zaji</w:t>
      </w:r>
      <w:r w:rsidR="00825AB3">
        <w:t>s</w:t>
      </w:r>
      <w:r>
        <w:t>t</w:t>
      </w:r>
      <w:r w:rsidR="00825AB3">
        <w:t>it</w:t>
      </w:r>
      <w:r>
        <w:t xml:space="preserve"> anonymní dialog s oznamovatelem a jeho ochran</w:t>
      </w:r>
      <w:r w:rsidR="00825AB3">
        <w:t>u</w:t>
      </w:r>
      <w:r>
        <w:t>.</w:t>
      </w:r>
    </w:p>
    <w:p w14:paraId="515CBF14" w14:textId="3D22B230" w:rsidR="00525AF2" w:rsidRDefault="00B02291" w:rsidP="00954936">
      <w:pPr>
        <w:pStyle w:val="NADP2"/>
      </w:pPr>
      <w:r>
        <w:t>Způsob podání oznámení</w:t>
      </w:r>
    </w:p>
    <w:p w14:paraId="571391AE" w14:textId="4FC2875B" w:rsidR="00B02291" w:rsidRDefault="00B02291" w:rsidP="0033127D">
      <w:pPr>
        <w:pStyle w:val="SLSEZNAM"/>
        <w:numPr>
          <w:ilvl w:val="0"/>
          <w:numId w:val="0"/>
        </w:numPr>
      </w:pPr>
      <w:bookmarkStart w:id="0" w:name="_Hlk103509322"/>
      <w:r>
        <w:t>Oznamovatel může své oznámení realizovat následujícím způsobem:</w:t>
      </w:r>
    </w:p>
    <w:bookmarkEnd w:id="0"/>
    <w:p w14:paraId="01B53557" w14:textId="2F19F4D4" w:rsidR="007165FB" w:rsidRDefault="007165FB" w:rsidP="007165FB">
      <w:pPr>
        <w:pStyle w:val="SLSEZNAM"/>
        <w:numPr>
          <w:ilvl w:val="0"/>
          <w:numId w:val="25"/>
        </w:numPr>
      </w:pPr>
      <w:r>
        <w:t xml:space="preserve">školou zřízeným </w:t>
      </w:r>
      <w:r>
        <w:t>vnitřním oznamovacím systémem,</w:t>
      </w:r>
    </w:p>
    <w:p w14:paraId="59F0225F" w14:textId="46272FC2" w:rsidR="00B02291" w:rsidRDefault="007165FB" w:rsidP="007165FB">
      <w:pPr>
        <w:pStyle w:val="SLSEZNAM"/>
        <w:numPr>
          <w:ilvl w:val="0"/>
          <w:numId w:val="25"/>
        </w:numPr>
      </w:pPr>
      <w:r>
        <w:t>prostřednictvím Ministerstva spravedlnosti.</w:t>
      </w:r>
    </w:p>
    <w:p w14:paraId="3FD9E437" w14:textId="4D876304" w:rsidR="0033127D" w:rsidRDefault="0033127D" w:rsidP="0033127D">
      <w:pPr>
        <w:pStyle w:val="NADP2"/>
      </w:pPr>
      <w:r>
        <w:t>R</w:t>
      </w:r>
      <w:r w:rsidR="00137DB2">
        <w:t>ealizace oznámení</w:t>
      </w:r>
    </w:p>
    <w:p w14:paraId="5DEE6FC3" w14:textId="383F4ECD" w:rsidR="0033127D" w:rsidRDefault="0033127D" w:rsidP="0033127D">
      <w:pPr>
        <w:pStyle w:val="SLSEZNAM"/>
        <w:numPr>
          <w:ilvl w:val="0"/>
          <w:numId w:val="0"/>
        </w:numPr>
      </w:pPr>
      <w:r>
        <w:t>Možnosti o</w:t>
      </w:r>
      <w:r w:rsidRPr="0033127D">
        <w:t>znamovatel</w:t>
      </w:r>
      <w:r>
        <w:t>e, jak formálně oznámení realizovat:</w:t>
      </w:r>
    </w:p>
    <w:p w14:paraId="7E33EFC3" w14:textId="10D202CA" w:rsidR="00137DB2" w:rsidRDefault="0033127D" w:rsidP="00137DB2">
      <w:pPr>
        <w:pStyle w:val="SLSEZNAM"/>
        <w:numPr>
          <w:ilvl w:val="0"/>
          <w:numId w:val="26"/>
        </w:numPr>
      </w:pPr>
      <w:r>
        <w:t>p</w:t>
      </w:r>
      <w:r w:rsidR="00137DB2">
        <w:t>ísemně</w:t>
      </w:r>
      <w:r>
        <w:t xml:space="preserve"> –</w:t>
      </w:r>
      <w:r w:rsidR="00137DB2">
        <w:t xml:space="preserve"> v listinné podobě předat osobně, </w:t>
      </w:r>
    </w:p>
    <w:p w14:paraId="29820048" w14:textId="79AB7002" w:rsidR="00137DB2" w:rsidRDefault="00137DB2" w:rsidP="00137DB2">
      <w:pPr>
        <w:pStyle w:val="SLSEZNAM"/>
        <w:numPr>
          <w:ilvl w:val="0"/>
          <w:numId w:val="26"/>
        </w:numPr>
      </w:pPr>
      <w:r>
        <w:t>písemně prostřednictvím poštovních služeb doporučeným dopisem nebo dopisem s doručenkou,</w:t>
      </w:r>
    </w:p>
    <w:p w14:paraId="7B51881E" w14:textId="7A5FE182" w:rsidR="00137DB2" w:rsidRDefault="00137DB2" w:rsidP="00137DB2">
      <w:pPr>
        <w:pStyle w:val="SLSEZNAM"/>
        <w:numPr>
          <w:ilvl w:val="0"/>
          <w:numId w:val="26"/>
        </w:numPr>
      </w:pPr>
      <w:r>
        <w:t>písemně elektronicky do datové schránky</w:t>
      </w:r>
      <w:r w:rsidR="0033127D">
        <w:t>:</w:t>
      </w:r>
      <w:r w:rsidR="0033127D" w:rsidRPr="0033127D">
        <w:t xml:space="preserve"> </w:t>
      </w:r>
      <w:r w:rsidR="0033127D" w:rsidRPr="0033127D">
        <w:t>bvimi47</w:t>
      </w:r>
      <w:r>
        <w:t xml:space="preserve">, </w:t>
      </w:r>
    </w:p>
    <w:p w14:paraId="01DFEF6C" w14:textId="2578995A" w:rsidR="00137DB2" w:rsidRDefault="00137DB2" w:rsidP="00137DB2">
      <w:pPr>
        <w:pStyle w:val="SLSEZNAM"/>
        <w:numPr>
          <w:ilvl w:val="0"/>
          <w:numId w:val="26"/>
        </w:numPr>
      </w:pPr>
      <w:r>
        <w:t>písemně elektronicky zasláním na e-mailovou adresu, k níž má přístup pouze příslušná osob</w:t>
      </w:r>
      <w:r>
        <w:t xml:space="preserve">a: </w:t>
      </w:r>
      <w:r w:rsidR="00164A02">
        <w:t>zs</w:t>
      </w:r>
      <w:r>
        <w:t>@skola-vresina.cz</w:t>
      </w:r>
      <w:r>
        <w:t>,</w:t>
      </w:r>
    </w:p>
    <w:p w14:paraId="06F0B3EA" w14:textId="078A51C4" w:rsidR="00137DB2" w:rsidRDefault="00137DB2" w:rsidP="00137DB2">
      <w:pPr>
        <w:pStyle w:val="SLSEZNAM"/>
        <w:numPr>
          <w:ilvl w:val="0"/>
          <w:numId w:val="26"/>
        </w:numPr>
      </w:pPr>
      <w:r>
        <w:t xml:space="preserve">ústně </w:t>
      </w:r>
      <w:r w:rsidR="0033127D">
        <w:t xml:space="preserve">– </w:t>
      </w:r>
      <w:r>
        <w:t>osobně, pokud o to oznamovatel požádá a s příslušnou osobou si domluví místo a termín.</w:t>
      </w:r>
    </w:p>
    <w:p w14:paraId="68D7B1B6" w14:textId="7C32EDC3" w:rsidR="00A343F3" w:rsidRDefault="00137DB2" w:rsidP="0033127D">
      <w:pPr>
        <w:pStyle w:val="SLSEZNAM"/>
        <w:numPr>
          <w:ilvl w:val="0"/>
          <w:numId w:val="26"/>
        </w:numPr>
      </w:pPr>
      <w:r>
        <w:t xml:space="preserve">ústně </w:t>
      </w:r>
      <w:r w:rsidR="0033127D">
        <w:t xml:space="preserve">– </w:t>
      </w:r>
      <w:r>
        <w:t>telefonicky, na telefon</w:t>
      </w:r>
      <w:r w:rsidR="0033127D">
        <w:t>ní číslo:</w:t>
      </w:r>
      <w:r w:rsidR="00164A02" w:rsidRPr="00164A02">
        <w:t xml:space="preserve"> </w:t>
      </w:r>
      <w:r w:rsidR="00164A02" w:rsidRPr="00164A02">
        <w:t>595 031 066</w:t>
      </w:r>
      <w:r>
        <w:t>.</w:t>
      </w:r>
    </w:p>
    <w:p w14:paraId="345D28E0" w14:textId="77777777" w:rsidR="00654150" w:rsidRDefault="00654150" w:rsidP="00654150">
      <w:pPr>
        <w:pStyle w:val="SLSEZNAM"/>
        <w:numPr>
          <w:ilvl w:val="0"/>
          <w:numId w:val="0"/>
        </w:numPr>
        <w:ind w:left="170"/>
      </w:pPr>
      <w:r w:rsidRPr="00654150">
        <w:t xml:space="preserve">U všech způsobů podání příslušná osoba zajistí elektronickou evidenci zákonem taxativně stanovených údajů: </w:t>
      </w:r>
    </w:p>
    <w:p w14:paraId="448AA86E" w14:textId="77777777" w:rsidR="00654150" w:rsidRDefault="00654150" w:rsidP="00654150">
      <w:pPr>
        <w:pStyle w:val="ODR1"/>
      </w:pPr>
      <w:r w:rsidRPr="00654150">
        <w:t xml:space="preserve">datum přijetí oznámení, </w:t>
      </w:r>
    </w:p>
    <w:p w14:paraId="5226C1A5" w14:textId="77777777" w:rsidR="00654150" w:rsidRDefault="00654150" w:rsidP="00654150">
      <w:pPr>
        <w:pStyle w:val="ODR1"/>
      </w:pPr>
      <w:r w:rsidRPr="00654150">
        <w:t>jméno, příjmení</w:t>
      </w:r>
      <w:r>
        <w:t xml:space="preserve"> oznamovatele;</w:t>
      </w:r>
    </w:p>
    <w:p w14:paraId="310684DD" w14:textId="77777777" w:rsidR="00654150" w:rsidRDefault="00654150" w:rsidP="00654150">
      <w:pPr>
        <w:pStyle w:val="ODR1"/>
      </w:pPr>
      <w:r w:rsidRPr="00654150">
        <w:t xml:space="preserve">datum narození </w:t>
      </w:r>
      <w:r>
        <w:t xml:space="preserve">oznamovatele </w:t>
      </w:r>
      <w:r w:rsidRPr="00654150">
        <w:t>a kontaktní adresu oznamovatele, jsou-li tyto údaje příslušné osobě známy,</w:t>
      </w:r>
    </w:p>
    <w:p w14:paraId="032BD570" w14:textId="77777777" w:rsidR="00654150" w:rsidRDefault="00654150" w:rsidP="00654150">
      <w:pPr>
        <w:pStyle w:val="ODR1"/>
      </w:pPr>
      <w:r w:rsidRPr="00654150">
        <w:t>shrnutí obsahu oznámení a identifikaci osoby, proti které oznámení směřovalo, je-li příslušné osobě její totožnost známa,</w:t>
      </w:r>
    </w:p>
    <w:p w14:paraId="05FF6EC4" w14:textId="77777777" w:rsidR="00654150" w:rsidRDefault="00654150" w:rsidP="00654150">
      <w:pPr>
        <w:pStyle w:val="ODR1"/>
      </w:pPr>
      <w:r w:rsidRPr="00654150">
        <w:lastRenderedPageBreak/>
        <w:t>datum uko</w:t>
      </w:r>
      <w:r>
        <w:t>n</w:t>
      </w:r>
      <w:r w:rsidRPr="00654150">
        <w:t xml:space="preserve">čení posouzení důvodnosti oznámení příslušnou osobou nebo posouzení oznámení pověřeným zaměstnancem a jejich výsledek. </w:t>
      </w:r>
    </w:p>
    <w:p w14:paraId="79ED92BD" w14:textId="6EABAFC3" w:rsidR="00654150" w:rsidRDefault="00654150" w:rsidP="00654150">
      <w:pPr>
        <w:pStyle w:val="ODR1"/>
        <w:numPr>
          <w:ilvl w:val="0"/>
          <w:numId w:val="0"/>
        </w:numPr>
      </w:pPr>
      <w:r w:rsidRPr="00654150">
        <w:t xml:space="preserve">Pokud je to možné, pro získání údajů </w:t>
      </w:r>
      <w:r>
        <w:t>je využit</w:t>
      </w:r>
      <w:r w:rsidRPr="00654150">
        <w:t xml:space="preserve"> formulář uvedený v </w:t>
      </w:r>
      <w:r>
        <w:t>P</w:t>
      </w:r>
      <w:r w:rsidRPr="00654150">
        <w:t>říloze č. 2 této směrnice.</w:t>
      </w:r>
    </w:p>
    <w:p w14:paraId="672B5D2E" w14:textId="2A6985C3" w:rsidR="004F0F5F" w:rsidRDefault="00202407" w:rsidP="004F0F5F">
      <w:pPr>
        <w:pStyle w:val="NADP2"/>
      </w:pPr>
      <w:r>
        <w:t>Osoba, která oznámení přijala, postupuje následovně:</w:t>
      </w:r>
    </w:p>
    <w:p w14:paraId="2E8C0B89" w14:textId="77777777" w:rsidR="00202407" w:rsidRDefault="00202407" w:rsidP="00202407">
      <w:pPr>
        <w:pStyle w:val="SLSEZNAM"/>
        <w:numPr>
          <w:ilvl w:val="0"/>
          <w:numId w:val="27"/>
        </w:numPr>
      </w:pPr>
      <w:r>
        <w:t>dodržuje zákonem předepsaný postup a lhůty,</w:t>
      </w:r>
    </w:p>
    <w:p w14:paraId="4DA3543F" w14:textId="77777777" w:rsidR="00202407" w:rsidRDefault="00202407" w:rsidP="00202407">
      <w:pPr>
        <w:pStyle w:val="SLSEZNAM"/>
        <w:numPr>
          <w:ilvl w:val="0"/>
          <w:numId w:val="27"/>
        </w:numPr>
      </w:pPr>
      <w:r>
        <w:t>vyrozumí oznamovatele o přijetí oznámení do 7 dnů ode dne, kdy oznámení přijala,</w:t>
      </w:r>
    </w:p>
    <w:p w14:paraId="0DE3C7B0" w14:textId="77777777" w:rsidR="00202407" w:rsidRDefault="00202407" w:rsidP="00202407">
      <w:pPr>
        <w:pStyle w:val="SLSEZNAM"/>
        <w:numPr>
          <w:ilvl w:val="0"/>
          <w:numId w:val="27"/>
        </w:numPr>
      </w:pPr>
      <w:r>
        <w:t>zajistí, aby oznámení obsahovala zákonem stanovené údaje,</w:t>
      </w:r>
    </w:p>
    <w:p w14:paraId="76705365" w14:textId="70B3C696" w:rsidR="00202407" w:rsidRDefault="00202407" w:rsidP="00202407">
      <w:pPr>
        <w:pStyle w:val="SLSEZNAM"/>
        <w:numPr>
          <w:ilvl w:val="0"/>
          <w:numId w:val="27"/>
        </w:numPr>
      </w:pPr>
      <w:r>
        <w:t xml:space="preserve">do </w:t>
      </w:r>
      <w:r>
        <w:t>30 dnů posoudí důvodnost oznámení a informuje o tom oznamovatele, ve složitějších případech může tuto lhůtu prodloužit o dalších 30 dnů, nejvýše však dvakrát</w:t>
      </w:r>
      <w:r>
        <w:t>;</w:t>
      </w:r>
    </w:p>
    <w:p w14:paraId="4E3C4D31" w14:textId="4A924ABB" w:rsidR="00202407" w:rsidRDefault="00202407" w:rsidP="00202407">
      <w:pPr>
        <w:pStyle w:val="SLSEZNAM"/>
        <w:numPr>
          <w:ilvl w:val="0"/>
          <w:numId w:val="27"/>
        </w:numPr>
      </w:pPr>
      <w:r>
        <w:t>osobní oznámení osobně musí příslušná osoba přijmout v přiměřené lhůtě</w:t>
      </w:r>
      <w:r>
        <w:t xml:space="preserve"> (</w:t>
      </w:r>
      <w:r>
        <w:t>ne delší 30 dnů</w:t>
      </w:r>
      <w:r>
        <w:t>)</w:t>
      </w:r>
      <w:r>
        <w:t>,</w:t>
      </w:r>
    </w:p>
    <w:p w14:paraId="7A6A223F" w14:textId="77777777" w:rsidR="00202407" w:rsidRDefault="00202407" w:rsidP="00202407">
      <w:pPr>
        <w:pStyle w:val="SLSEZNAM"/>
        <w:numPr>
          <w:ilvl w:val="0"/>
          <w:numId w:val="27"/>
        </w:numPr>
      </w:pPr>
      <w:r>
        <w:t>v případě důvodného oznámení navrhne povinnému subjektu opatření k nápravě,</w:t>
      </w:r>
    </w:p>
    <w:p w14:paraId="54B0B5BC" w14:textId="77777777" w:rsidR="00202407" w:rsidRDefault="00202407" w:rsidP="00202407">
      <w:pPr>
        <w:pStyle w:val="SLSEZNAM"/>
        <w:numPr>
          <w:ilvl w:val="0"/>
          <w:numId w:val="27"/>
        </w:numPr>
      </w:pPr>
      <w:r>
        <w:t xml:space="preserve">pokud oznámení posoudí jako nedůvodné, bez zbytečného odkladu o tom vyrozumí oznamovatele, </w:t>
      </w:r>
      <w:proofErr w:type="gramStart"/>
      <w:r>
        <w:t>poučí</w:t>
      </w:r>
      <w:proofErr w:type="gramEnd"/>
      <w:r>
        <w:t xml:space="preserve"> jej o právu podat oznámení u orgánu veřejné moci,</w:t>
      </w:r>
    </w:p>
    <w:p w14:paraId="1A38C80A" w14:textId="77777777" w:rsidR="00202407" w:rsidRDefault="00202407" w:rsidP="00202407">
      <w:pPr>
        <w:pStyle w:val="SLSEZNAM"/>
        <w:numPr>
          <w:ilvl w:val="0"/>
          <w:numId w:val="27"/>
        </w:numPr>
      </w:pPr>
      <w:r>
        <w:t>zajišťuje případnou komunikaci s ministerstvem spravedlnosti,</w:t>
      </w:r>
    </w:p>
    <w:p w14:paraId="0F5ED9D7" w14:textId="6949CBF6" w:rsidR="00202407" w:rsidRDefault="00202407" w:rsidP="00202407">
      <w:pPr>
        <w:pStyle w:val="SLSEZNAM"/>
        <w:numPr>
          <w:ilvl w:val="0"/>
          <w:numId w:val="27"/>
        </w:numPr>
      </w:pPr>
      <w:r>
        <w:t>navrhuje uplatnění případných postihů</w:t>
      </w:r>
      <w:r>
        <w:t>,</w:t>
      </w:r>
    </w:p>
    <w:p w14:paraId="44D7B50B" w14:textId="77777777" w:rsidR="00202407" w:rsidRDefault="00202407" w:rsidP="00202407">
      <w:pPr>
        <w:pStyle w:val="SLSEZNAM"/>
        <w:numPr>
          <w:ilvl w:val="0"/>
          <w:numId w:val="27"/>
        </w:numPr>
      </w:pPr>
      <w:r>
        <w:t>archivuje oznámení po dobu pěti let.</w:t>
      </w:r>
    </w:p>
    <w:p w14:paraId="7AEF2076" w14:textId="6B3987EE" w:rsidR="00202407" w:rsidRDefault="004A72BA" w:rsidP="004A72BA">
      <w:pPr>
        <w:pStyle w:val="NADP2"/>
      </w:pPr>
      <w:r>
        <w:t>Ochrana informací a totožnosti oznamovatele</w:t>
      </w:r>
    </w:p>
    <w:p w14:paraId="79A41D13" w14:textId="33552D8B" w:rsidR="004A72BA" w:rsidRDefault="004A72BA" w:rsidP="004A72BA">
      <w:pPr>
        <w:pStyle w:val="SLSEZNAM"/>
        <w:numPr>
          <w:ilvl w:val="0"/>
          <w:numId w:val="28"/>
        </w:numPr>
      </w:pPr>
      <w:r>
        <w:t>Organizace technickými a organizačními prostředky zajistí, aby se s podanými oznámeními mohla seznamovat pouze příslušná osoba. Ta nesmí poskytnout žádné třetí osobě informace, které by mohly zmařit nebo ohrozit účel oznámení.</w:t>
      </w:r>
    </w:p>
    <w:p w14:paraId="27FC55AB" w14:textId="24687098" w:rsidR="004A72BA" w:rsidRDefault="004A72BA" w:rsidP="004A72BA">
      <w:pPr>
        <w:pStyle w:val="SLSEZNAM"/>
        <w:numPr>
          <w:ilvl w:val="0"/>
          <w:numId w:val="28"/>
        </w:numPr>
      </w:pPr>
      <w:r>
        <w:t>Pokud má příslušná osoba povinnost informaci o totožnosti oznamovatele poskytnout orgánům veřejné moci, souhlas oznamovatele se nevyžaduje, ten ale o tom musí být předem informován.</w:t>
      </w:r>
    </w:p>
    <w:p w14:paraId="0DE3A3EF" w14:textId="4B828470" w:rsidR="004A72BA" w:rsidRDefault="004A72BA" w:rsidP="004A72BA">
      <w:pPr>
        <w:pStyle w:val="SLSEZNAM"/>
        <w:numPr>
          <w:ilvl w:val="0"/>
          <w:numId w:val="28"/>
        </w:numPr>
      </w:pPr>
      <w:r>
        <w:lastRenderedPageBreak/>
        <w:t>Zpracování osobních údajů je prováděno v souladu s platnou právní úpravou, zejména se zákonem č.</w:t>
      </w:r>
      <w:r w:rsidR="00966EFE">
        <w:t> </w:t>
      </w:r>
      <w:r>
        <w:t>110/2019 Sb., o zpracování osobních údajů, v platném znění a pravidel GDPR. Osobní údaje nepodstatné pro zpracování konkrétního oznámení, nebudou evidovány a bez odkladu vymazány. Pokud to bude možné, tyto údaje budou anonymizovány.</w:t>
      </w:r>
    </w:p>
    <w:p w14:paraId="5AEA2AF6" w14:textId="2841A816" w:rsidR="004A72BA" w:rsidRDefault="004A72BA" w:rsidP="004A72BA">
      <w:pPr>
        <w:pStyle w:val="NADP2"/>
      </w:pPr>
      <w:r>
        <w:t>Postih za nepravdivá oznámení</w:t>
      </w:r>
    </w:p>
    <w:p w14:paraId="3FD471CB" w14:textId="79DA1CBF" w:rsidR="004A72BA" w:rsidRDefault="004A72BA" w:rsidP="004A72BA">
      <w:pPr>
        <w:pStyle w:val="SLSEZNAM"/>
        <w:numPr>
          <w:ilvl w:val="0"/>
          <w:numId w:val="0"/>
        </w:numPr>
      </w:pPr>
      <w:r w:rsidRPr="004A72BA">
        <w:t>Podání vědomě nepravdivého oznámení může být sankcionováno pokutou do 50 000 Kč.</w:t>
      </w:r>
    </w:p>
    <w:p w14:paraId="3F8DB38A" w14:textId="693FB3F6" w:rsidR="004A72BA" w:rsidRDefault="004A72BA" w:rsidP="004A72BA">
      <w:pPr>
        <w:pStyle w:val="NADP2"/>
      </w:pPr>
      <w:r>
        <w:t>Závěrečná ustanovení</w:t>
      </w:r>
    </w:p>
    <w:p w14:paraId="5860ED56" w14:textId="2A72D2CD" w:rsidR="00A9262B" w:rsidRPr="00A343F3" w:rsidRDefault="006E2AAC" w:rsidP="004A72BA">
      <w:pPr>
        <w:pStyle w:val="SLSEZNAM"/>
        <w:numPr>
          <w:ilvl w:val="0"/>
          <w:numId w:val="0"/>
        </w:numPr>
      </w:pPr>
      <w:r w:rsidRPr="006E2AAC">
        <w:t>Kontrolou provádění ustanovení této směrnice je statutárním orgánem školy pověřen</w:t>
      </w:r>
      <w:r>
        <w:t>a</w:t>
      </w:r>
      <w:r w:rsidRPr="006E2AAC">
        <w:t xml:space="preserve"> zaměstna</w:t>
      </w:r>
      <w:r>
        <w:t xml:space="preserve">nkyně školy: Kateřina </w:t>
      </w:r>
      <w:proofErr w:type="spellStart"/>
      <w:r>
        <w:t>Šaková</w:t>
      </w:r>
      <w:proofErr w:type="spellEnd"/>
      <w:r>
        <w:t>.</w:t>
      </w:r>
    </w:p>
    <w:p w14:paraId="609572E3" w14:textId="3A0581B5" w:rsidR="00765AF6" w:rsidRDefault="00765AF6" w:rsidP="005A4B54">
      <w:pPr>
        <w:pStyle w:val="ODR1"/>
        <w:numPr>
          <w:ilvl w:val="0"/>
          <w:numId w:val="0"/>
        </w:numPr>
        <w:ind w:left="72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4950"/>
      </w:tblGrid>
      <w:tr w:rsidR="005A4B54" w14:paraId="2C3A8DC0" w14:textId="77777777" w:rsidTr="005A4B54">
        <w:trPr>
          <w:jc w:val="center"/>
        </w:trPr>
        <w:tc>
          <w:tcPr>
            <w:tcW w:w="4455" w:type="dxa"/>
            <w:tcBorders>
              <w:top w:val="single" w:sz="4" w:space="0" w:color="auto"/>
              <w:left w:val="single" w:sz="4" w:space="0" w:color="auto"/>
              <w:bottom w:val="single" w:sz="4" w:space="0" w:color="auto"/>
              <w:right w:val="single" w:sz="4" w:space="0" w:color="auto"/>
            </w:tcBorders>
            <w:hideMark/>
          </w:tcPr>
          <w:p w14:paraId="0C68D1E6" w14:textId="77777777" w:rsidR="005A4B54" w:rsidRDefault="005A4B54">
            <w:pPr>
              <w:rPr>
                <w:sz w:val="24"/>
              </w:rPr>
            </w:pPr>
            <w:r>
              <w:rPr>
                <w:sz w:val="24"/>
                <w:lang w:val="cs-CZ"/>
              </w:rPr>
              <w:t xml:space="preserve">Č.j.: </w:t>
            </w:r>
          </w:p>
          <w:p w14:paraId="2C492D76" w14:textId="77777777" w:rsidR="005A4B54" w:rsidRDefault="005A4B54">
            <w:pPr>
              <w:rPr>
                <w:sz w:val="24"/>
              </w:rPr>
            </w:pPr>
            <w:r>
              <w:rPr>
                <w:sz w:val="24"/>
                <w:lang w:val="cs-CZ"/>
              </w:rPr>
              <w:t>Spisový / skartační znak </w:t>
            </w:r>
          </w:p>
        </w:tc>
        <w:tc>
          <w:tcPr>
            <w:tcW w:w="4950" w:type="dxa"/>
            <w:tcBorders>
              <w:top w:val="single" w:sz="4" w:space="0" w:color="auto"/>
              <w:left w:val="single" w:sz="4" w:space="0" w:color="auto"/>
              <w:bottom w:val="single" w:sz="4" w:space="0" w:color="auto"/>
              <w:right w:val="single" w:sz="4" w:space="0" w:color="auto"/>
            </w:tcBorders>
            <w:hideMark/>
          </w:tcPr>
          <w:p w14:paraId="0E61D798" w14:textId="0F8918A0" w:rsidR="005A4B54" w:rsidRDefault="005A4B54">
            <w:pPr>
              <w:rPr>
                <w:sz w:val="24"/>
              </w:rPr>
            </w:pPr>
            <w:r>
              <w:rPr>
                <w:sz w:val="24"/>
                <w:lang w:val="cs-CZ"/>
              </w:rPr>
              <w:t>   ZŠaMŠ-</w:t>
            </w:r>
            <w:r w:rsidR="004A72BA">
              <w:rPr>
                <w:sz w:val="24"/>
                <w:lang w:val="cs-CZ"/>
              </w:rPr>
              <w:t>50</w:t>
            </w:r>
            <w:r>
              <w:rPr>
                <w:sz w:val="24"/>
                <w:lang w:val="cs-CZ"/>
              </w:rPr>
              <w:t>/2022</w:t>
            </w:r>
          </w:p>
          <w:p w14:paraId="5A989FE2" w14:textId="10A87FE7" w:rsidR="005A4B54" w:rsidRDefault="005A4B54">
            <w:pPr>
              <w:rPr>
                <w:sz w:val="24"/>
              </w:rPr>
            </w:pPr>
            <w:r>
              <w:rPr>
                <w:b/>
                <w:bCs/>
                <w:sz w:val="24"/>
                <w:lang w:val="cs-CZ"/>
              </w:rPr>
              <w:t xml:space="preserve">   </w:t>
            </w:r>
            <w:r w:rsidRPr="00A9262B">
              <w:rPr>
                <w:b/>
                <w:bCs/>
                <w:sz w:val="24"/>
                <w:lang w:val="cs-CZ"/>
              </w:rPr>
              <w:t>A.1.          </w:t>
            </w:r>
            <w:r w:rsidR="002D11BD">
              <w:rPr>
                <w:b/>
                <w:bCs/>
                <w:sz w:val="24"/>
                <w:lang w:val="cs-CZ"/>
              </w:rPr>
              <w:t>V5</w:t>
            </w:r>
          </w:p>
        </w:tc>
      </w:tr>
      <w:tr w:rsidR="005A4B54" w14:paraId="3FD38D34" w14:textId="77777777" w:rsidTr="005A4B54">
        <w:trPr>
          <w:jc w:val="center"/>
        </w:trPr>
        <w:tc>
          <w:tcPr>
            <w:tcW w:w="4455" w:type="dxa"/>
            <w:tcBorders>
              <w:top w:val="single" w:sz="4" w:space="0" w:color="auto"/>
              <w:left w:val="single" w:sz="4" w:space="0" w:color="auto"/>
              <w:bottom w:val="single" w:sz="4" w:space="0" w:color="auto"/>
              <w:right w:val="single" w:sz="4" w:space="0" w:color="auto"/>
            </w:tcBorders>
            <w:hideMark/>
          </w:tcPr>
          <w:p w14:paraId="5D5CC0C3" w14:textId="77777777" w:rsidR="005A4B54" w:rsidRDefault="005A4B54">
            <w:pPr>
              <w:rPr>
                <w:sz w:val="24"/>
              </w:rPr>
            </w:pPr>
            <w:r>
              <w:rPr>
                <w:sz w:val="24"/>
                <w:lang w:val="cs-CZ"/>
              </w:rPr>
              <w:t>Vypracoval: </w:t>
            </w:r>
          </w:p>
        </w:tc>
        <w:tc>
          <w:tcPr>
            <w:tcW w:w="4950" w:type="dxa"/>
            <w:tcBorders>
              <w:top w:val="single" w:sz="4" w:space="0" w:color="auto"/>
              <w:left w:val="single" w:sz="4" w:space="0" w:color="auto"/>
              <w:bottom w:val="single" w:sz="4" w:space="0" w:color="auto"/>
              <w:right w:val="single" w:sz="4" w:space="0" w:color="auto"/>
            </w:tcBorders>
            <w:hideMark/>
          </w:tcPr>
          <w:p w14:paraId="4A5BD3A7" w14:textId="77777777" w:rsidR="005A4B54" w:rsidRDefault="005A4B54">
            <w:pPr>
              <w:spacing w:after="0"/>
              <w:rPr>
                <w:sz w:val="24"/>
              </w:rPr>
            </w:pPr>
            <w:r>
              <w:rPr>
                <w:sz w:val="24"/>
                <w:lang w:val="cs-CZ"/>
              </w:rPr>
              <w:t>doc. PhDr. Radana Metelková Svobodová, Ph.D., ředitelka školy  </w:t>
            </w:r>
          </w:p>
        </w:tc>
      </w:tr>
      <w:tr w:rsidR="005A4B54" w14:paraId="19FA408D" w14:textId="77777777" w:rsidTr="005A4B54">
        <w:trPr>
          <w:jc w:val="center"/>
        </w:trPr>
        <w:tc>
          <w:tcPr>
            <w:tcW w:w="4455" w:type="dxa"/>
            <w:tcBorders>
              <w:top w:val="single" w:sz="4" w:space="0" w:color="auto"/>
              <w:left w:val="single" w:sz="4" w:space="0" w:color="auto"/>
              <w:bottom w:val="single" w:sz="4" w:space="0" w:color="auto"/>
              <w:right w:val="single" w:sz="4" w:space="0" w:color="auto"/>
            </w:tcBorders>
            <w:hideMark/>
          </w:tcPr>
          <w:p w14:paraId="31DCCE12" w14:textId="77777777" w:rsidR="005A4B54" w:rsidRDefault="005A4B54">
            <w:pPr>
              <w:rPr>
                <w:sz w:val="24"/>
              </w:rPr>
            </w:pPr>
            <w:r>
              <w:rPr>
                <w:sz w:val="24"/>
                <w:lang w:val="cs-CZ"/>
              </w:rPr>
              <w:t>Vydal: </w:t>
            </w:r>
          </w:p>
        </w:tc>
        <w:tc>
          <w:tcPr>
            <w:tcW w:w="4950" w:type="dxa"/>
            <w:tcBorders>
              <w:top w:val="single" w:sz="4" w:space="0" w:color="auto"/>
              <w:left w:val="single" w:sz="4" w:space="0" w:color="auto"/>
              <w:bottom w:val="single" w:sz="4" w:space="0" w:color="auto"/>
              <w:right w:val="single" w:sz="4" w:space="0" w:color="auto"/>
            </w:tcBorders>
            <w:hideMark/>
          </w:tcPr>
          <w:p w14:paraId="7EDA5BA2" w14:textId="77777777" w:rsidR="005A4B54" w:rsidRDefault="005A4B54">
            <w:pPr>
              <w:spacing w:after="0"/>
              <w:rPr>
                <w:sz w:val="24"/>
              </w:rPr>
            </w:pPr>
            <w:r>
              <w:rPr>
                <w:sz w:val="24"/>
                <w:lang w:val="cs-CZ"/>
              </w:rPr>
              <w:t>doc. PhDr. Radana Metelková Svobodová, Ph.D., ředitelka školy</w:t>
            </w:r>
          </w:p>
        </w:tc>
      </w:tr>
      <w:tr w:rsidR="005A4B54" w14:paraId="4E47EFAE" w14:textId="77777777" w:rsidTr="005A4B54">
        <w:trPr>
          <w:jc w:val="center"/>
        </w:trPr>
        <w:tc>
          <w:tcPr>
            <w:tcW w:w="4455" w:type="dxa"/>
            <w:tcBorders>
              <w:top w:val="single" w:sz="4" w:space="0" w:color="auto"/>
              <w:left w:val="single" w:sz="4" w:space="0" w:color="auto"/>
              <w:bottom w:val="single" w:sz="4" w:space="0" w:color="auto"/>
              <w:right w:val="single" w:sz="4" w:space="0" w:color="auto"/>
            </w:tcBorders>
            <w:hideMark/>
          </w:tcPr>
          <w:p w14:paraId="308B2DE0" w14:textId="77777777" w:rsidR="005A4B54" w:rsidRDefault="005A4B54">
            <w:pPr>
              <w:spacing w:after="0"/>
              <w:rPr>
                <w:sz w:val="24"/>
              </w:rPr>
            </w:pPr>
            <w:r>
              <w:rPr>
                <w:sz w:val="24"/>
                <w:lang w:val="cs-CZ"/>
              </w:rPr>
              <w:t>Směrnice nabývá platnosti ode dne: </w:t>
            </w:r>
          </w:p>
        </w:tc>
        <w:tc>
          <w:tcPr>
            <w:tcW w:w="4950" w:type="dxa"/>
            <w:tcBorders>
              <w:top w:val="single" w:sz="4" w:space="0" w:color="auto"/>
              <w:left w:val="single" w:sz="4" w:space="0" w:color="auto"/>
              <w:bottom w:val="single" w:sz="4" w:space="0" w:color="auto"/>
              <w:right w:val="single" w:sz="4" w:space="0" w:color="auto"/>
            </w:tcBorders>
            <w:hideMark/>
          </w:tcPr>
          <w:p w14:paraId="666BBD3E" w14:textId="5C3C99A1" w:rsidR="005A4B54" w:rsidRDefault="005A4B54">
            <w:pPr>
              <w:spacing w:after="0"/>
              <w:rPr>
                <w:sz w:val="24"/>
              </w:rPr>
            </w:pPr>
            <w:r>
              <w:rPr>
                <w:sz w:val="24"/>
                <w:lang w:val="cs-CZ"/>
              </w:rPr>
              <w:t> </w:t>
            </w:r>
            <w:r w:rsidR="004A72BA">
              <w:rPr>
                <w:sz w:val="24"/>
                <w:lang w:val="cs-CZ"/>
              </w:rPr>
              <w:t>29</w:t>
            </w:r>
            <w:r>
              <w:rPr>
                <w:sz w:val="24"/>
                <w:lang w:val="cs-CZ"/>
              </w:rPr>
              <w:t xml:space="preserve">. </w:t>
            </w:r>
            <w:r w:rsidR="004A72BA">
              <w:rPr>
                <w:sz w:val="24"/>
                <w:lang w:val="cs-CZ"/>
              </w:rPr>
              <w:t>4</w:t>
            </w:r>
            <w:r>
              <w:rPr>
                <w:sz w:val="24"/>
                <w:lang w:val="cs-CZ"/>
              </w:rPr>
              <w:t>. 2022</w:t>
            </w:r>
          </w:p>
        </w:tc>
      </w:tr>
      <w:tr w:rsidR="005A4B54" w14:paraId="7C336348" w14:textId="77777777" w:rsidTr="005A4B54">
        <w:trPr>
          <w:jc w:val="center"/>
        </w:trPr>
        <w:tc>
          <w:tcPr>
            <w:tcW w:w="4455" w:type="dxa"/>
            <w:tcBorders>
              <w:top w:val="single" w:sz="4" w:space="0" w:color="auto"/>
              <w:left w:val="single" w:sz="4" w:space="0" w:color="auto"/>
              <w:bottom w:val="single" w:sz="4" w:space="0" w:color="auto"/>
              <w:right w:val="single" w:sz="4" w:space="0" w:color="auto"/>
            </w:tcBorders>
            <w:hideMark/>
          </w:tcPr>
          <w:p w14:paraId="38C2BF3A" w14:textId="77777777" w:rsidR="005A4B54" w:rsidRDefault="005A4B54">
            <w:pPr>
              <w:spacing w:after="0"/>
              <w:rPr>
                <w:sz w:val="24"/>
                <w:lang w:val="cs-CZ"/>
              </w:rPr>
            </w:pPr>
            <w:r>
              <w:rPr>
                <w:sz w:val="24"/>
                <w:lang w:val="cs-CZ"/>
              </w:rPr>
              <w:t>Směrnice nabývá účinnosti ode dne:</w:t>
            </w:r>
          </w:p>
        </w:tc>
        <w:tc>
          <w:tcPr>
            <w:tcW w:w="4950" w:type="dxa"/>
            <w:tcBorders>
              <w:top w:val="single" w:sz="4" w:space="0" w:color="auto"/>
              <w:left w:val="single" w:sz="4" w:space="0" w:color="auto"/>
              <w:bottom w:val="single" w:sz="4" w:space="0" w:color="auto"/>
              <w:right w:val="single" w:sz="4" w:space="0" w:color="auto"/>
            </w:tcBorders>
            <w:hideMark/>
          </w:tcPr>
          <w:p w14:paraId="222EE5D2" w14:textId="0674CB1A" w:rsidR="005A4B54" w:rsidRDefault="005A4B54">
            <w:pPr>
              <w:spacing w:after="0"/>
              <w:rPr>
                <w:sz w:val="24"/>
                <w:lang w:val="cs-CZ"/>
              </w:rPr>
            </w:pPr>
            <w:r>
              <w:rPr>
                <w:sz w:val="24"/>
                <w:lang w:val="cs-CZ"/>
              </w:rPr>
              <w:t> </w:t>
            </w:r>
            <w:r w:rsidR="004A72BA">
              <w:rPr>
                <w:sz w:val="24"/>
                <w:lang w:val="cs-CZ"/>
              </w:rPr>
              <w:t>9</w:t>
            </w:r>
            <w:r>
              <w:rPr>
                <w:sz w:val="24"/>
                <w:lang w:val="cs-CZ"/>
              </w:rPr>
              <w:t xml:space="preserve">. </w:t>
            </w:r>
            <w:r w:rsidR="004A72BA">
              <w:rPr>
                <w:sz w:val="24"/>
                <w:lang w:val="cs-CZ"/>
              </w:rPr>
              <w:t>5</w:t>
            </w:r>
            <w:r>
              <w:rPr>
                <w:sz w:val="24"/>
                <w:lang w:val="cs-CZ"/>
              </w:rPr>
              <w:t>. 2022</w:t>
            </w:r>
          </w:p>
        </w:tc>
      </w:tr>
      <w:tr w:rsidR="005A4B54" w14:paraId="49CF1354" w14:textId="77777777" w:rsidTr="005A4B54">
        <w:trPr>
          <w:jc w:val="center"/>
        </w:trPr>
        <w:tc>
          <w:tcPr>
            <w:tcW w:w="9405" w:type="dxa"/>
            <w:gridSpan w:val="2"/>
            <w:tcBorders>
              <w:top w:val="single" w:sz="4" w:space="0" w:color="auto"/>
              <w:left w:val="single" w:sz="4" w:space="0" w:color="auto"/>
              <w:bottom w:val="single" w:sz="4" w:space="0" w:color="auto"/>
              <w:right w:val="single" w:sz="4" w:space="0" w:color="auto"/>
            </w:tcBorders>
            <w:hideMark/>
          </w:tcPr>
          <w:p w14:paraId="5A74B19F" w14:textId="77777777" w:rsidR="005A4B54" w:rsidRDefault="005A4B54">
            <w:pPr>
              <w:spacing w:after="0"/>
              <w:rPr>
                <w:sz w:val="24"/>
              </w:rPr>
            </w:pPr>
            <w:r>
              <w:rPr>
                <w:sz w:val="24"/>
                <w:lang w:val="cs-CZ"/>
              </w:rPr>
              <w:t>Změny ve směrnici jsou prováděny formou číslovaných písemných dodatků, které tvoří součást tohoto předpisu. </w:t>
            </w:r>
          </w:p>
        </w:tc>
      </w:tr>
    </w:tbl>
    <w:p w14:paraId="5720B54E" w14:textId="49A05B98" w:rsidR="008E61BB" w:rsidRDefault="008E61BB" w:rsidP="008E61BB">
      <w:pPr>
        <w:rPr>
          <w:rFonts w:ascii="Tahoma" w:hAnsi="Tahoma" w:cs="Tahoma"/>
        </w:rPr>
      </w:pPr>
    </w:p>
    <w:p w14:paraId="27E6A412" w14:textId="5C91326A" w:rsidR="00164A02" w:rsidRDefault="00164A02">
      <w:pPr>
        <w:rPr>
          <w:rFonts w:ascii="Tahoma" w:hAnsi="Tahoma" w:cs="Tahoma"/>
        </w:rPr>
      </w:pPr>
      <w:r>
        <w:rPr>
          <w:rFonts w:ascii="Tahoma" w:hAnsi="Tahoma" w:cs="Tahoma"/>
        </w:rPr>
        <w:br w:type="page"/>
      </w:r>
    </w:p>
    <w:p w14:paraId="494801D8" w14:textId="24F63ED1" w:rsidR="004A72BA" w:rsidRDefault="00164A02" w:rsidP="00164A02">
      <w:pPr>
        <w:pStyle w:val="NADP1"/>
        <w:spacing w:after="0"/>
      </w:pPr>
      <w:r>
        <w:lastRenderedPageBreak/>
        <w:t>Příloha č. 1</w:t>
      </w:r>
    </w:p>
    <w:p w14:paraId="404A8CC0" w14:textId="6B6B4980" w:rsidR="00164A02" w:rsidRDefault="00164A02" w:rsidP="00164A02">
      <w:pPr>
        <w:pStyle w:val="NADP1"/>
        <w:spacing w:before="120" w:after="0"/>
      </w:pPr>
      <w:r>
        <w:t xml:space="preserve">Prohlášení o implementaci Směrnice EU o </w:t>
      </w:r>
      <w:proofErr w:type="spellStart"/>
      <w:r>
        <w:t>whistleblowingu</w:t>
      </w:r>
      <w:proofErr w:type="spellEnd"/>
    </w:p>
    <w:p w14:paraId="1F4A1B52" w14:textId="44D4156F" w:rsidR="00164A02" w:rsidRDefault="00164A02" w:rsidP="00164A02">
      <w:pPr>
        <w:pStyle w:val="NORM1text"/>
        <w:spacing w:line="240" w:lineRule="auto"/>
      </w:pPr>
      <w:r>
        <w:t>V souladu se Směrnicí EU č.</w:t>
      </w:r>
      <w:r>
        <w:t xml:space="preserve"> </w:t>
      </w:r>
      <w:r>
        <w:t>2019/1937 ze dne 23.</w:t>
      </w:r>
      <w:r>
        <w:t xml:space="preserve"> </w:t>
      </w:r>
      <w:r>
        <w:t>10.</w:t>
      </w:r>
      <w:r>
        <w:t xml:space="preserve"> </w:t>
      </w:r>
      <w:r>
        <w:t xml:space="preserve">2019 o ochraně osob, které oznamují porušení práva </w:t>
      </w:r>
      <w:r>
        <w:t>Evropské u</w:t>
      </w:r>
      <w:r>
        <w:t>nie (dále jen Směrnice EU), s platností ode dne 17.</w:t>
      </w:r>
      <w:r>
        <w:t xml:space="preserve"> </w:t>
      </w:r>
      <w:r>
        <w:t>12.</w:t>
      </w:r>
      <w:r>
        <w:t xml:space="preserve"> </w:t>
      </w:r>
      <w:r>
        <w:t>2021, a v souladu se zákonem (bude doplněno po přijetí příslušného zákona) zavádí škola jako povinný subjekt v souladu s článkem 8 Směrnice EU způsoby a</w:t>
      </w:r>
      <w:r>
        <w:t> </w:t>
      </w:r>
      <w:r>
        <w:t>pravidla pro oznamování protiprávního jednání.</w:t>
      </w:r>
    </w:p>
    <w:p w14:paraId="199FA749" w14:textId="2A9AD665" w:rsidR="00164A02" w:rsidRDefault="00164A02" w:rsidP="00164A02">
      <w:pPr>
        <w:pStyle w:val="NORM1text"/>
        <w:spacing w:line="240" w:lineRule="auto"/>
      </w:pPr>
      <w:r>
        <w:t xml:space="preserve">Škola jako povinný subjekt má zpracovanou vnitřní směrnici pro tuto problematiku, kterou zveřejňuje na </w:t>
      </w:r>
      <w:r>
        <w:t>webových stránkách školy</w:t>
      </w:r>
      <w:r>
        <w:t>. Směrnice zavádí vnitřní oznamovací systém jako souhrn postupů při přijímání oznámení, jejich evidenci a zpracování, ochraně totožnosti oznamovatele a ochraně informací uvedených v</w:t>
      </w:r>
      <w:r>
        <w:t> </w:t>
      </w:r>
      <w:r>
        <w:t>oznámení.</w:t>
      </w:r>
    </w:p>
    <w:p w14:paraId="0BEDCF4F" w14:textId="4C48AEC5" w:rsidR="00164A02" w:rsidRDefault="00164A02" w:rsidP="00164A02">
      <w:pPr>
        <w:pStyle w:val="NORM1text"/>
        <w:spacing w:line="240" w:lineRule="auto"/>
      </w:pPr>
      <w:r>
        <w:t xml:space="preserve">Každý oznamovatel, který se v souvislosti s prací nebo jinou obdobnou činností (Směrnice EU) dozví o porušování práv </w:t>
      </w:r>
      <w:r>
        <w:t>Evropské u</w:t>
      </w:r>
      <w:r>
        <w:t xml:space="preserve">nie, může podat oznámení písemně (elektronicky i v listinné podobě), nebo ústně </w:t>
      </w:r>
      <w:r>
        <w:t>(o</w:t>
      </w:r>
      <w:r>
        <w:t>sobně i</w:t>
      </w:r>
      <w:r>
        <w:t> </w:t>
      </w:r>
      <w:r>
        <w:t>telefonicky</w:t>
      </w:r>
      <w:r>
        <w:t>)</w:t>
      </w:r>
      <w:r>
        <w:t xml:space="preserve">. </w:t>
      </w:r>
    </w:p>
    <w:p w14:paraId="7B0C5619" w14:textId="24FE32A3" w:rsidR="00164A02" w:rsidRDefault="00164A02" w:rsidP="00164A02">
      <w:pPr>
        <w:pStyle w:val="NORM1text"/>
        <w:spacing w:line="240" w:lineRule="auto"/>
      </w:pPr>
      <w:r>
        <w:t xml:space="preserve">Každá osoba (oznamovatel), která se v souvislosti s prací nebo jinou obdobnou činností dozví o porušování práv </w:t>
      </w:r>
      <w:r>
        <w:t>Evropské u</w:t>
      </w:r>
      <w:r>
        <w:t>nie a o protiprávním jednání jiných osob, je oprávněna podat oznámení písemně nebo ústně</w:t>
      </w:r>
      <w:r>
        <w:t xml:space="preserve"> (viz výše)</w:t>
      </w:r>
      <w:r>
        <w:t>. Protiprávním jednáním se rozumí jednání, které má znaky trestného činu nebo přestupku, dále jednání porušující právní předpis upravující určité vymezené oblasti (např. daně z příjmů právnických osob, zadávání veřejných zakázek, hospodářská soutěž, zpracování osobních údajů, životní prostředí, ochrany spotřebitele a</w:t>
      </w:r>
      <w:r>
        <w:t> </w:t>
      </w:r>
      <w:r>
        <w:t>další zákonem taxativně vymezené oblasti.</w:t>
      </w:r>
    </w:p>
    <w:p w14:paraId="234FFCB0" w14:textId="77777777" w:rsidR="00164A02" w:rsidRDefault="00164A02" w:rsidP="00164A02">
      <w:pPr>
        <w:pStyle w:val="NORM1text"/>
        <w:spacing w:line="240" w:lineRule="auto"/>
      </w:pPr>
      <w:r>
        <w:t>Totožnost oznamovatele je chráněným údajem, příslušná osoba je vázána mlčenlivostí.</w:t>
      </w:r>
    </w:p>
    <w:p w14:paraId="07AD1E4C" w14:textId="52E3DCCD" w:rsidR="00164A02" w:rsidRDefault="00164A02" w:rsidP="00164A02">
      <w:pPr>
        <w:pStyle w:val="NORM1text"/>
      </w:pPr>
      <w:r>
        <w:t xml:space="preserve">Pro oznámení lze využít formulář </w:t>
      </w:r>
      <w:r>
        <w:t xml:space="preserve">(viz Příloha č. 2) </w:t>
      </w:r>
      <w:r>
        <w:t>nebo způsob oznámení lze dohodnout s příslušnou osobou:</w:t>
      </w:r>
    </w:p>
    <w:p w14:paraId="17700B8D" w14:textId="6D7D1265" w:rsidR="00164A02" w:rsidRDefault="00164A02" w:rsidP="00301BCD">
      <w:pPr>
        <w:pStyle w:val="NORM1text"/>
        <w:spacing w:before="240" w:line="240" w:lineRule="auto"/>
      </w:pPr>
      <w:r w:rsidRPr="00164A02">
        <w:rPr>
          <w:b/>
          <w:bCs/>
        </w:rPr>
        <w:t>Kontaktní údaje příslušné osoby pro příjem a zpracování oznámení</w:t>
      </w:r>
      <w:r>
        <w:t>:</w:t>
      </w:r>
    </w:p>
    <w:p w14:paraId="72379643" w14:textId="51233411" w:rsidR="00B13398" w:rsidRPr="00B13398" w:rsidRDefault="00B13398" w:rsidP="00301BCD">
      <w:pPr>
        <w:pStyle w:val="NORM1text"/>
        <w:spacing w:line="240" w:lineRule="auto"/>
      </w:pPr>
      <w:r>
        <w:t>Jméno a příjmení: doc. PhDr. Radana Metelková Svobodová, Ph.D.</w:t>
      </w:r>
    </w:p>
    <w:p w14:paraId="4077CDB4" w14:textId="28244DE0" w:rsidR="00164A02" w:rsidRDefault="00164A02" w:rsidP="00164A02">
      <w:pPr>
        <w:pStyle w:val="NORM1text"/>
      </w:pPr>
      <w:r>
        <w:t>Telefon:</w:t>
      </w:r>
      <w:r>
        <w:t xml:space="preserve"> </w:t>
      </w:r>
      <w:r w:rsidR="008F2803" w:rsidRPr="008F2803">
        <w:t>595 031 066</w:t>
      </w:r>
    </w:p>
    <w:p w14:paraId="4F1B560B" w14:textId="59D5CCF1" w:rsidR="00164A02" w:rsidRDefault="00164A02" w:rsidP="00164A02">
      <w:pPr>
        <w:pStyle w:val="NORM1text"/>
      </w:pPr>
      <w:r>
        <w:t>E-mail:</w:t>
      </w:r>
      <w:r w:rsidR="008F2803">
        <w:t xml:space="preserve"> zs@skola-vresina.cz</w:t>
      </w:r>
    </w:p>
    <w:p w14:paraId="66C0D429" w14:textId="62BBA1F1" w:rsidR="00164A02" w:rsidRDefault="00164A02" w:rsidP="00164A02">
      <w:pPr>
        <w:pStyle w:val="NORM1text"/>
      </w:pPr>
      <w:r>
        <w:t>Datová schránka:</w:t>
      </w:r>
      <w:r w:rsidR="008F2803">
        <w:t xml:space="preserve"> </w:t>
      </w:r>
      <w:r w:rsidR="008F2803" w:rsidRPr="008F2803">
        <w:t>bvimi47</w:t>
      </w:r>
    </w:p>
    <w:p w14:paraId="4E89F81E" w14:textId="77777777" w:rsidR="00B13398" w:rsidRDefault="00164A02" w:rsidP="00B13398">
      <w:pPr>
        <w:pStyle w:val="NORM1text"/>
        <w:spacing w:line="240" w:lineRule="auto"/>
      </w:pPr>
      <w:r>
        <w:t>Adresa:</w:t>
      </w:r>
      <w:r w:rsidR="008F2803">
        <w:t xml:space="preserve"> </w:t>
      </w:r>
      <w:r w:rsidR="00B13398">
        <w:t>Základní škola a mateřská školy Vřesina, okr. Opava – příspěvková organizace</w:t>
      </w:r>
    </w:p>
    <w:p w14:paraId="0E9825E1" w14:textId="00F0C513" w:rsidR="00164A02" w:rsidRDefault="00B13398" w:rsidP="00B13398">
      <w:pPr>
        <w:pStyle w:val="NORM1text"/>
        <w:spacing w:before="0" w:line="240" w:lineRule="auto"/>
      </w:pPr>
      <w:r>
        <w:t xml:space="preserve">               </w:t>
      </w:r>
      <w:r w:rsidR="008F2803">
        <w:t>21. dubna 6, 747 20 Vřesina</w:t>
      </w:r>
    </w:p>
    <w:p w14:paraId="15D4A674" w14:textId="2BCC4FE0" w:rsidR="00D15525" w:rsidRDefault="00164A02" w:rsidP="00164A02">
      <w:pPr>
        <w:pStyle w:val="NORM1text"/>
      </w:pPr>
      <w:r>
        <w:t> </w:t>
      </w:r>
    </w:p>
    <w:p w14:paraId="58210E8E" w14:textId="77777777" w:rsidR="00D15525" w:rsidRDefault="00D15525">
      <w:pPr>
        <w:rPr>
          <w:rFonts w:ascii="Calibri" w:hAnsi="Calibri"/>
          <w:sz w:val="24"/>
          <w:lang w:val="cs-CZ"/>
        </w:rPr>
      </w:pPr>
      <w:r>
        <w:br w:type="page"/>
      </w:r>
    </w:p>
    <w:p w14:paraId="3CA89E43" w14:textId="5374F60A" w:rsidR="00164A02" w:rsidRDefault="00D15525" w:rsidP="00BB0BF7">
      <w:pPr>
        <w:pStyle w:val="NADP1"/>
        <w:spacing w:before="0" w:after="0" w:line="240" w:lineRule="auto"/>
      </w:pPr>
      <w:r>
        <w:lastRenderedPageBreak/>
        <w:t>Příloha č. 2</w:t>
      </w:r>
    </w:p>
    <w:p w14:paraId="490FB586" w14:textId="5E25EED9" w:rsidR="00D15525" w:rsidRDefault="008C4C71" w:rsidP="00BB0BF7">
      <w:pPr>
        <w:pStyle w:val="NADP1"/>
        <w:spacing w:before="0" w:after="0" w:line="240" w:lineRule="auto"/>
      </w:pPr>
      <w:r>
        <w:t>Formulář pro oznámení protiprávního jednání</w:t>
      </w:r>
    </w:p>
    <w:p w14:paraId="2F878C4B"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Adresa</w:t>
      </w:r>
    </w:p>
    <w:p w14:paraId="5C34997C"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68F10ED3"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E-mail</w:t>
      </w:r>
    </w:p>
    <w:p w14:paraId="64749524"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678A64A3"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Telefon</w:t>
      </w:r>
    </w:p>
    <w:p w14:paraId="1865E2CC"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17BA6C67"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 Povinný subjekt (na koho oznámení směřuje)</w:t>
      </w:r>
    </w:p>
    <w:p w14:paraId="77AE12F3"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6C19DC33" w14:textId="6D8549E9"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 Vztah k povinnému subjektu (zaměstnanec, firma, obchodní partner, volený orgán…)</w:t>
      </w:r>
    </w:p>
    <w:p w14:paraId="37218E55"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40C3E211"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 Text oznámení:</w:t>
      </w:r>
    </w:p>
    <w:p w14:paraId="35C48AA8"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500818C3"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61AAC07D"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6EA75878"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24F9E45D"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21BA8580"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0BA03E71"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1D883EB5"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0EDA6E70"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6CCB7981"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55013A41"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2B24BB23" w14:textId="77777777" w:rsidR="00BB0BF7" w:rsidRPr="00BB0BF7" w:rsidRDefault="00BB0BF7" w:rsidP="00BB0B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773D1AB7"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7E36DD7B" w14:textId="1DBA64CE"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 xml:space="preserve">Jsem občan ČR – ano – ne </w:t>
      </w:r>
      <w:r w:rsidRPr="00BB0BF7">
        <w:rPr>
          <w:rFonts w:ascii="Times New Roman" w:eastAsia="Times New Roman" w:hAnsi="Times New Roman" w:cs="Times New Roman"/>
          <w:b/>
          <w:bCs/>
          <w:sz w:val="24"/>
          <w:szCs w:val="20"/>
          <w:lang w:val="cs-CZ" w:eastAsia="cs-CZ"/>
        </w:rPr>
        <w:t>*</w:t>
      </w:r>
    </w:p>
    <w:p w14:paraId="19DBB365" w14:textId="037FDD50"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Chci být zpětně kontaktován*</w:t>
      </w:r>
    </w:p>
    <w:p w14:paraId="1C7DD8F9" w14:textId="251D5C70"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Nechci být zpětně kontaktován</w:t>
      </w:r>
    </w:p>
    <w:p w14:paraId="5B9DC8C2" w14:textId="728978D6"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i/>
          <w:iCs/>
          <w:szCs w:val="18"/>
          <w:lang w:val="cs-CZ" w:eastAsia="cs-CZ"/>
        </w:rPr>
      </w:pPr>
      <w:r w:rsidRPr="00BB0BF7">
        <w:rPr>
          <w:rFonts w:ascii="Times New Roman" w:eastAsia="Times New Roman" w:hAnsi="Times New Roman" w:cs="Times New Roman"/>
          <w:i/>
          <w:iCs/>
          <w:szCs w:val="18"/>
          <w:lang w:val="cs-CZ" w:eastAsia="cs-CZ"/>
        </w:rPr>
        <w:t xml:space="preserve">(* </w:t>
      </w:r>
      <w:r>
        <w:rPr>
          <w:rFonts w:ascii="Times New Roman" w:eastAsia="Times New Roman" w:hAnsi="Times New Roman" w:cs="Times New Roman"/>
          <w:i/>
          <w:iCs/>
          <w:szCs w:val="18"/>
          <w:lang w:val="cs-CZ" w:eastAsia="cs-CZ"/>
        </w:rPr>
        <w:t>–</w:t>
      </w:r>
      <w:r w:rsidRPr="00BB0BF7">
        <w:rPr>
          <w:rFonts w:ascii="Times New Roman" w:eastAsia="Times New Roman" w:hAnsi="Times New Roman" w:cs="Times New Roman"/>
          <w:i/>
          <w:iCs/>
          <w:szCs w:val="18"/>
          <w:lang w:val="cs-CZ" w:eastAsia="cs-CZ"/>
        </w:rPr>
        <w:t xml:space="preserve"> </w:t>
      </w:r>
      <w:r w:rsidRPr="00BB0BF7">
        <w:rPr>
          <w:rFonts w:ascii="Times New Roman" w:eastAsia="Times New Roman" w:hAnsi="Times New Roman" w:cs="Times New Roman"/>
          <w:b/>
          <w:bCs/>
          <w:i/>
          <w:iCs/>
          <w:szCs w:val="18"/>
          <w:lang w:val="cs-CZ" w:eastAsia="cs-CZ"/>
        </w:rPr>
        <w:t>takto jsou označeny povinné údaje</w:t>
      </w:r>
      <w:r w:rsidRPr="00BB0BF7">
        <w:rPr>
          <w:rFonts w:ascii="Times New Roman" w:eastAsia="Times New Roman" w:hAnsi="Times New Roman" w:cs="Times New Roman"/>
          <w:i/>
          <w:iCs/>
          <w:szCs w:val="18"/>
          <w:lang w:val="cs-CZ" w:eastAsia="cs-CZ"/>
        </w:rPr>
        <w:t>)</w:t>
      </w:r>
    </w:p>
    <w:p w14:paraId="4F2B9A16"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1428A70E" w14:textId="19A6CE12"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K</w:t>
      </w:r>
      <w:r w:rsidRPr="00BB0BF7">
        <w:rPr>
          <w:rFonts w:ascii="Times New Roman" w:eastAsia="Times New Roman" w:hAnsi="Times New Roman" w:cs="Times New Roman"/>
          <w:sz w:val="24"/>
          <w:szCs w:val="20"/>
          <w:lang w:val="cs-CZ" w:eastAsia="cs-CZ"/>
        </w:rPr>
        <w:t xml:space="preserve">ontaktní údaje příslušné osoby pro příjem a zpracování oznámení: </w:t>
      </w:r>
    </w:p>
    <w:p w14:paraId="769D88CB" w14:textId="4C4C5F45"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Jméno, příjmen</w:t>
      </w:r>
      <w:r>
        <w:rPr>
          <w:rFonts w:ascii="Times New Roman" w:eastAsia="Times New Roman" w:hAnsi="Times New Roman" w:cs="Times New Roman"/>
          <w:sz w:val="24"/>
          <w:szCs w:val="20"/>
          <w:lang w:val="cs-CZ" w:eastAsia="cs-CZ"/>
        </w:rPr>
        <w:t>í: doc. PhDr. Radana Metelková Svobodová, Ph.D.</w:t>
      </w:r>
      <w:r w:rsidRPr="00BB0BF7">
        <w:rPr>
          <w:rFonts w:ascii="Times New Roman" w:eastAsia="Times New Roman" w:hAnsi="Times New Roman" w:cs="Times New Roman"/>
          <w:sz w:val="24"/>
          <w:szCs w:val="20"/>
          <w:lang w:val="cs-CZ" w:eastAsia="cs-CZ"/>
        </w:rPr>
        <w:t xml:space="preserve">           </w:t>
      </w:r>
    </w:p>
    <w:p w14:paraId="1495C33E" w14:textId="06014403"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Telefon:</w:t>
      </w:r>
      <w:r>
        <w:rPr>
          <w:rFonts w:ascii="Times New Roman" w:eastAsia="Times New Roman" w:hAnsi="Times New Roman" w:cs="Times New Roman"/>
          <w:sz w:val="24"/>
          <w:szCs w:val="20"/>
          <w:lang w:val="cs-CZ" w:eastAsia="cs-CZ"/>
        </w:rPr>
        <w:t xml:space="preserve"> </w:t>
      </w:r>
      <w:r w:rsidRPr="00BB0BF7">
        <w:rPr>
          <w:rFonts w:ascii="Times New Roman" w:eastAsia="Times New Roman" w:hAnsi="Times New Roman" w:cs="Times New Roman"/>
          <w:sz w:val="24"/>
          <w:szCs w:val="20"/>
          <w:lang w:val="cs-CZ" w:eastAsia="cs-CZ"/>
        </w:rPr>
        <w:t xml:space="preserve">595 031 066               </w:t>
      </w:r>
    </w:p>
    <w:p w14:paraId="506FDFCA" w14:textId="74603846"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E-mail:</w:t>
      </w:r>
      <w:r w:rsidRPr="00BB0BF7">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 xml:space="preserve"> zs@skola-vresina.cz</w:t>
      </w:r>
    </w:p>
    <w:p w14:paraId="6EE9200C" w14:textId="559E50D4"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Datová schránka:</w:t>
      </w:r>
      <w:r>
        <w:rPr>
          <w:rFonts w:ascii="Times New Roman" w:eastAsia="Times New Roman" w:hAnsi="Times New Roman" w:cs="Times New Roman"/>
          <w:sz w:val="24"/>
          <w:szCs w:val="20"/>
          <w:lang w:val="cs-CZ" w:eastAsia="cs-CZ"/>
        </w:rPr>
        <w:t xml:space="preserve"> </w:t>
      </w:r>
      <w:r w:rsidRPr="00BB0BF7">
        <w:rPr>
          <w:rFonts w:ascii="Times New Roman" w:eastAsia="Times New Roman" w:hAnsi="Times New Roman" w:cs="Times New Roman"/>
          <w:sz w:val="24"/>
          <w:szCs w:val="20"/>
          <w:lang w:val="cs-CZ" w:eastAsia="cs-CZ"/>
        </w:rPr>
        <w:t>bvimi47</w:t>
      </w:r>
    </w:p>
    <w:p w14:paraId="114C3287"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Adresa: Základní škola a mateřská školy Vřesina, okr. Opava – příspěvková organizace</w:t>
      </w:r>
    </w:p>
    <w:p w14:paraId="007F5A22" w14:textId="65753F7B"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sz w:val="24"/>
          <w:szCs w:val="20"/>
          <w:lang w:val="cs-CZ" w:eastAsia="cs-CZ"/>
        </w:rPr>
        <w:t xml:space="preserve">             21. dubna 6, 747 20 Vřesina</w:t>
      </w:r>
    </w:p>
    <w:p w14:paraId="30B181E0"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24D038B5" w14:textId="3670DA6E"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r w:rsidRPr="00BB0BF7">
        <w:rPr>
          <w:rFonts w:ascii="Times New Roman" w:eastAsia="Times New Roman" w:hAnsi="Times New Roman" w:cs="Times New Roman"/>
          <w:b/>
          <w:bCs/>
          <w:sz w:val="24"/>
          <w:szCs w:val="20"/>
          <w:lang w:val="cs-CZ" w:eastAsia="cs-CZ"/>
        </w:rPr>
        <w:t>Listinná podání označte</w:t>
      </w:r>
      <w:r w:rsidRPr="00BB0BF7">
        <w:rPr>
          <w:rFonts w:ascii="Times New Roman" w:eastAsia="Times New Roman" w:hAnsi="Times New Roman" w:cs="Times New Roman"/>
          <w:sz w:val="24"/>
          <w:szCs w:val="20"/>
          <w:lang w:val="cs-CZ" w:eastAsia="cs-CZ"/>
        </w:rPr>
        <w:t xml:space="preserve">: “Určeno pouze příslušné osobě </w:t>
      </w:r>
      <w:r>
        <w:rPr>
          <w:rFonts w:ascii="Times New Roman" w:eastAsia="Times New Roman" w:hAnsi="Times New Roman" w:cs="Times New Roman"/>
          <w:sz w:val="24"/>
          <w:szCs w:val="20"/>
          <w:lang w:val="cs-CZ" w:eastAsia="cs-CZ"/>
        </w:rPr>
        <w:t>doc. PhDr. Radaně Metelkové Svobodové, Ph.D.</w:t>
      </w:r>
      <w:r w:rsidRPr="00BB0BF7">
        <w:rPr>
          <w:rFonts w:ascii="Times New Roman" w:eastAsia="Times New Roman" w:hAnsi="Times New Roman" w:cs="Times New Roman"/>
          <w:sz w:val="24"/>
          <w:szCs w:val="20"/>
          <w:lang w:val="cs-CZ" w:eastAsia="cs-CZ"/>
        </w:rPr>
        <w:t>”</w:t>
      </w:r>
    </w:p>
    <w:p w14:paraId="631C3DEC" w14:textId="77777777" w:rsidR="00BB0BF7" w:rsidRPr="00BB0BF7" w:rsidRDefault="00BB0BF7" w:rsidP="00BB0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cs-CZ" w:eastAsia="cs-CZ"/>
        </w:rPr>
      </w:pPr>
    </w:p>
    <w:p w14:paraId="7048F33D" w14:textId="77777777" w:rsidR="008C4C71" w:rsidRDefault="008C4C71" w:rsidP="008C4C71">
      <w:pPr>
        <w:pStyle w:val="NORM1text"/>
      </w:pPr>
    </w:p>
    <w:sectPr w:rsidR="008C4C71" w:rsidSect="0043260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4112" w14:textId="77777777" w:rsidR="00E71808" w:rsidRDefault="00E71808" w:rsidP="00C752FE">
      <w:pPr>
        <w:spacing w:after="0" w:line="240" w:lineRule="auto"/>
      </w:pPr>
      <w:r>
        <w:separator/>
      </w:r>
    </w:p>
  </w:endnote>
  <w:endnote w:type="continuationSeparator" w:id="0">
    <w:p w14:paraId="0F24E4D4" w14:textId="77777777" w:rsidR="00E71808" w:rsidRDefault="00E71808" w:rsidP="00C7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55D" w14:textId="77777777" w:rsidR="00DD654B" w:rsidRDefault="007D73BE" w:rsidP="00DD654B">
    <w:pPr>
      <w:pStyle w:val="Zpat"/>
      <w:rPr>
        <w:rFonts w:ascii="Times New Roman" w:hAnsi="Times New Roman" w:cs="Times New Roman"/>
      </w:rPr>
    </w:pPr>
    <w:r w:rsidRPr="00DD654B">
      <w:rPr>
        <w:rFonts w:ascii="Times New Roman" w:hAnsi="Times New Roman" w:cs="Times New Roman"/>
        <w:noProof/>
        <w:lang w:val="cs-CZ" w:eastAsia="cs-CZ"/>
      </w:rPr>
      <w:drawing>
        <wp:anchor distT="0" distB="0" distL="114300" distR="114300" simplePos="0" relativeHeight="251657216" behindDoc="1" locked="0" layoutInCell="1" allowOverlap="1" wp14:anchorId="5720B564" wp14:editId="5720B565">
          <wp:simplePos x="0" y="0"/>
          <wp:positionH relativeFrom="column">
            <wp:posOffset>4676775</wp:posOffset>
          </wp:positionH>
          <wp:positionV relativeFrom="paragraph">
            <wp:posOffset>159385</wp:posOffset>
          </wp:positionV>
          <wp:extent cx="1828800" cy="457200"/>
          <wp:effectExtent l="19050" t="0" r="0" b="0"/>
          <wp:wrapNone/>
          <wp:docPr id="11" name="Picture 11" descr="C:\Users\aisu\Downloads\SKOLA LOGO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su\Downloads\SKOLA LOGO2.fw.png"/>
                  <pic:cNvPicPr>
                    <a:picLocks noChangeAspect="1" noChangeArrowheads="1"/>
                  </pic:cNvPicPr>
                </pic:nvPicPr>
                <pic:blipFill>
                  <a:blip r:embed="rId1"/>
                  <a:srcRect/>
                  <a:stretch>
                    <a:fillRect/>
                  </a:stretch>
                </pic:blipFill>
                <pic:spPr bwMode="auto">
                  <a:xfrm>
                    <a:off x="0" y="0"/>
                    <a:ext cx="1828800" cy="457200"/>
                  </a:xfrm>
                  <a:prstGeom prst="rect">
                    <a:avLst/>
                  </a:prstGeom>
                  <a:noFill/>
                  <a:ln w="9525">
                    <a:noFill/>
                    <a:miter lim="800000"/>
                    <a:headEnd/>
                    <a:tailEnd/>
                  </a:ln>
                </pic:spPr>
              </pic:pic>
            </a:graphicData>
          </a:graphic>
        </wp:anchor>
      </w:drawing>
    </w:r>
    <w:r w:rsidR="00975518" w:rsidRPr="00DD654B">
      <w:rPr>
        <w:rFonts w:ascii="Times New Roman" w:hAnsi="Times New Roman" w:cs="Times New Roman"/>
      </w:rPr>
      <w:t xml:space="preserve">TEL: 595 031 066                          </w:t>
    </w:r>
    <w:r w:rsidR="00975518" w:rsidRPr="00DD654B">
      <w:rPr>
        <w:rFonts w:ascii="Times New Roman" w:hAnsi="Times New Roman" w:cs="Times New Roman"/>
      </w:rPr>
      <w:tab/>
    </w:r>
    <w:r w:rsidR="00F2540A">
      <w:rPr>
        <w:rFonts w:ascii="Times New Roman" w:hAnsi="Times New Roman" w:cs="Times New Roman"/>
      </w:rPr>
      <w:t xml:space="preserve">                </w:t>
    </w:r>
    <w:r w:rsidR="00975518" w:rsidRPr="00DD654B">
      <w:rPr>
        <w:rFonts w:ascii="Times New Roman" w:hAnsi="Times New Roman" w:cs="Times New Roman"/>
      </w:rPr>
      <w:t xml:space="preserve">BANKOVNÍ SPOJENÍ:        </w:t>
    </w:r>
    <w:r w:rsidR="00DD654B">
      <w:rPr>
        <w:rFonts w:ascii="Times New Roman" w:hAnsi="Times New Roman" w:cs="Times New Roman"/>
      </w:rPr>
      <w:t xml:space="preserve">                 </w:t>
    </w:r>
    <w:r w:rsidR="00975518" w:rsidRPr="00DD654B">
      <w:rPr>
        <w:rFonts w:ascii="Times New Roman" w:hAnsi="Times New Roman" w:cs="Times New Roman"/>
      </w:rPr>
      <w:t xml:space="preserve"> IČO: 750 290 06</w:t>
    </w:r>
  </w:p>
  <w:p w14:paraId="5720B55E" w14:textId="5439435C" w:rsidR="00975518" w:rsidRPr="00DD654B" w:rsidRDefault="00975518" w:rsidP="00DD654B">
    <w:pPr>
      <w:pStyle w:val="Zpat"/>
      <w:tabs>
        <w:tab w:val="left" w:pos="3969"/>
        <w:tab w:val="left" w:pos="7513"/>
      </w:tabs>
      <w:rPr>
        <w:rFonts w:ascii="Times New Roman" w:hAnsi="Times New Roman" w:cs="Times New Roman"/>
      </w:rPr>
    </w:pPr>
    <w:r w:rsidRPr="00DD654B">
      <w:rPr>
        <w:rFonts w:ascii="Times New Roman" w:hAnsi="Times New Roman" w:cs="Times New Roman"/>
      </w:rPr>
      <w:t>E-MAIL: zs</w:t>
    </w:r>
    <w:r w:rsidR="00DD654B">
      <w:rPr>
        <w:rFonts w:ascii="Times New Roman" w:hAnsi="Times New Roman" w:cs="Times New Roman"/>
      </w:rPr>
      <w:t>@</w:t>
    </w:r>
    <w:r w:rsidR="003321B4">
      <w:rPr>
        <w:rFonts w:ascii="Times New Roman" w:hAnsi="Times New Roman" w:cs="Times New Roman"/>
      </w:rPr>
      <w:t>skola-vresina</w:t>
    </w:r>
    <w:r w:rsidR="00DD654B">
      <w:rPr>
        <w:rFonts w:ascii="Times New Roman" w:hAnsi="Times New Roman" w:cs="Times New Roman"/>
      </w:rPr>
      <w:t xml:space="preserve">.cz </w:t>
    </w:r>
    <w:r w:rsidR="003321B4">
      <w:rPr>
        <w:rFonts w:ascii="Times New Roman" w:hAnsi="Times New Roman" w:cs="Times New Roman"/>
      </w:rPr>
      <w:t xml:space="preserve">  </w:t>
    </w:r>
    <w:r w:rsidR="00DD654B">
      <w:rPr>
        <w:rFonts w:ascii="Times New Roman" w:hAnsi="Times New Roman" w:cs="Times New Roman"/>
      </w:rPr>
      <w:t xml:space="preserve">                   </w:t>
    </w:r>
    <w:r w:rsidRPr="00DD654B">
      <w:rPr>
        <w:rFonts w:ascii="Times New Roman" w:hAnsi="Times New Roman" w:cs="Times New Roman"/>
      </w:rPr>
      <w:t>Č</w:t>
    </w:r>
    <w:r w:rsidR="00DA5FEF">
      <w:rPr>
        <w:rFonts w:ascii="Times New Roman" w:hAnsi="Times New Roman" w:cs="Times New Roman"/>
      </w:rPr>
      <w:t>SOB</w:t>
    </w:r>
    <w:r w:rsidRPr="00DD654B">
      <w:rPr>
        <w:rFonts w:ascii="Times New Roman" w:hAnsi="Times New Roman" w:cs="Times New Roman"/>
      </w:rPr>
      <w:t xml:space="preserve"> </w:t>
    </w:r>
  </w:p>
  <w:p w14:paraId="5720B55F" w14:textId="1A4175A8" w:rsidR="00C752FE" w:rsidRDefault="00F2540A" w:rsidP="00975518">
    <w:pPr>
      <w:pStyle w:val="Zpat"/>
    </w:pPr>
    <w:r>
      <w:rPr>
        <w:rFonts w:ascii="Times New Roman" w:hAnsi="Times New Roman" w:cs="Times New Roman"/>
      </w:rPr>
      <w:t>www.skola-vresina.cz</w:t>
    </w:r>
    <w:r w:rsidR="007D73BE" w:rsidRPr="00DD654B">
      <w:rPr>
        <w:rFonts w:ascii="Times New Roman" w:hAnsi="Times New Roman" w:cs="Times New Roman"/>
      </w:rPr>
      <w:t xml:space="preserve">       </w:t>
    </w:r>
    <w:r w:rsidR="00DD654B">
      <w:rPr>
        <w:rFonts w:ascii="Times New Roman" w:hAnsi="Times New Roman" w:cs="Times New Roman"/>
      </w:rPr>
      <w:t xml:space="preserve">                             </w:t>
    </w:r>
    <w:r w:rsidR="00DA5FEF">
      <w:rPr>
        <w:rFonts w:ascii="Times New Roman" w:hAnsi="Times New Roman" w:cs="Times New Roman"/>
      </w:rPr>
      <w:t>294555465</w:t>
    </w:r>
    <w:r w:rsidR="00975518" w:rsidRPr="00DD654B">
      <w:rPr>
        <w:rFonts w:ascii="Times New Roman" w:hAnsi="Times New Roman" w:cs="Times New Roman"/>
      </w:rPr>
      <w:t>/0</w:t>
    </w:r>
    <w:r w:rsidR="00DA5FEF">
      <w:rPr>
        <w:rFonts w:ascii="Times New Roman" w:hAnsi="Times New Roman" w:cs="Times New Roman"/>
      </w:rPr>
      <w:t>3</w:t>
    </w:r>
    <w:r w:rsidR="00975518" w:rsidRPr="00DD654B">
      <w:rPr>
        <w:rFonts w:ascii="Times New Roman" w:hAnsi="Times New Roman" w:cs="Times New Roman"/>
      </w:rPr>
      <w:t>00</w:t>
    </w:r>
    <w:r w:rsidR="007D73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8253" w14:textId="77777777" w:rsidR="00E71808" w:rsidRDefault="00E71808" w:rsidP="00C752FE">
      <w:pPr>
        <w:spacing w:after="0" w:line="240" w:lineRule="auto"/>
      </w:pPr>
      <w:r>
        <w:separator/>
      </w:r>
    </w:p>
  </w:footnote>
  <w:footnote w:type="continuationSeparator" w:id="0">
    <w:p w14:paraId="2BDAF536" w14:textId="77777777" w:rsidR="00E71808" w:rsidRDefault="00E71808" w:rsidP="00C7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558" w14:textId="77777777" w:rsidR="00334B62" w:rsidRPr="00DD654B" w:rsidRDefault="009E362E" w:rsidP="00DE427E">
    <w:pPr>
      <w:spacing w:after="0"/>
      <w:ind w:left="1440"/>
      <w:jc w:val="center"/>
      <w:rPr>
        <w:rFonts w:ascii="Times New Roman" w:hAnsi="Times New Roman" w:cs="Times New Roman"/>
        <w:b/>
        <w:color w:val="CC0066"/>
        <w:sz w:val="24"/>
        <w:szCs w:val="24"/>
      </w:rPr>
    </w:pPr>
    <w:r>
      <w:rPr>
        <w:rFonts w:ascii="Times New Roman" w:hAnsi="Times New Roman" w:cs="Times New Roman"/>
        <w:noProof/>
        <w:color w:val="CC0066"/>
        <w:lang w:val="cs-CZ" w:eastAsia="cs-CZ"/>
      </w:rPr>
      <w:drawing>
        <wp:anchor distT="0" distB="0" distL="114300" distR="114300" simplePos="0" relativeHeight="251658240" behindDoc="1" locked="0" layoutInCell="1" allowOverlap="1" wp14:anchorId="5720B562" wp14:editId="5720B563">
          <wp:simplePos x="0" y="0"/>
          <wp:positionH relativeFrom="column">
            <wp:posOffset>-117475</wp:posOffset>
          </wp:positionH>
          <wp:positionV relativeFrom="paragraph">
            <wp:posOffset>-226060</wp:posOffset>
          </wp:positionV>
          <wp:extent cx="868045" cy="89662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96620"/>
                  </a:xfrm>
                  <a:prstGeom prst="rect">
                    <a:avLst/>
                  </a:prstGeom>
                  <a:noFill/>
                </pic:spPr>
              </pic:pic>
            </a:graphicData>
          </a:graphic>
          <wp14:sizeRelH relativeFrom="page">
            <wp14:pctWidth>0</wp14:pctWidth>
          </wp14:sizeRelH>
          <wp14:sizeRelV relativeFrom="page">
            <wp14:pctHeight>0</wp14:pctHeight>
          </wp14:sizeRelV>
        </wp:anchor>
      </w:drawing>
    </w:r>
    <w:r w:rsidR="00DE427E" w:rsidRPr="00DD654B">
      <w:rPr>
        <w:rFonts w:ascii="Times New Roman" w:hAnsi="Times New Roman" w:cs="Times New Roman"/>
        <w:b/>
        <w:color w:val="CC0066"/>
        <w:sz w:val="24"/>
        <w:szCs w:val="24"/>
      </w:rPr>
      <w:t>ZÁKLADNÍ ŠKOLA A MATEŘSKÁ ŠKOLA VŘESINA, OKRES OPAVA</w:t>
    </w:r>
  </w:p>
  <w:p w14:paraId="5720B559" w14:textId="77777777" w:rsidR="00FB1921" w:rsidRDefault="00FB1921" w:rsidP="00334B62">
    <w:pPr>
      <w:pStyle w:val="Odstavecseseznamem"/>
      <w:spacing w:after="0"/>
      <w:ind w:left="2160"/>
      <w:rPr>
        <w:rFonts w:ascii="Times New Roman" w:hAnsi="Times New Roman" w:cs="Times New Roman"/>
        <w:b/>
        <w:color w:val="99CC00"/>
        <w:sz w:val="24"/>
        <w:szCs w:val="24"/>
      </w:rPr>
    </w:pPr>
  </w:p>
  <w:p w14:paraId="5720B55A" w14:textId="778302AB" w:rsidR="00DE427E" w:rsidRPr="00186EBC" w:rsidRDefault="00876C08" w:rsidP="00334B62">
    <w:pPr>
      <w:pStyle w:val="Odstavecseseznamem"/>
      <w:spacing w:after="0"/>
      <w:ind w:left="2160"/>
      <w:rPr>
        <w:rFonts w:ascii="Times New Roman" w:hAnsi="Times New Roman" w:cs="Times New Roman"/>
        <w:b/>
        <w:color w:val="899735"/>
        <w:sz w:val="24"/>
        <w:szCs w:val="24"/>
      </w:rPr>
    </w:pPr>
    <w:r>
      <w:rPr>
        <w:rFonts w:ascii="Times New Roman" w:hAnsi="Times New Roman" w:cs="Times New Roman"/>
        <w:b/>
        <w:color w:val="899735"/>
        <w:sz w:val="24"/>
        <w:szCs w:val="24"/>
      </w:rPr>
      <w:t xml:space="preserve">    –</w:t>
    </w:r>
    <w:r w:rsidR="00FB1921" w:rsidRPr="00186EBC">
      <w:rPr>
        <w:rFonts w:ascii="Times New Roman" w:hAnsi="Times New Roman" w:cs="Times New Roman"/>
        <w:b/>
        <w:color w:val="899735"/>
        <w:sz w:val="24"/>
        <w:szCs w:val="24"/>
      </w:rPr>
      <w:t xml:space="preserve"> PŘÍSPĚVKOVÁ ORGANIZACE, 21.</w:t>
    </w:r>
    <w:r w:rsidR="00DE427E" w:rsidRPr="00186EBC">
      <w:rPr>
        <w:rFonts w:ascii="Times New Roman" w:hAnsi="Times New Roman" w:cs="Times New Roman"/>
        <w:b/>
        <w:color w:val="899735"/>
        <w:sz w:val="24"/>
        <w:szCs w:val="24"/>
      </w:rPr>
      <w:t xml:space="preserve"> </w:t>
    </w:r>
    <w:proofErr w:type="spellStart"/>
    <w:r w:rsidR="00DE427E" w:rsidRPr="00186EBC">
      <w:rPr>
        <w:rFonts w:ascii="Times New Roman" w:hAnsi="Times New Roman" w:cs="Times New Roman"/>
        <w:b/>
        <w:color w:val="899735"/>
        <w:sz w:val="24"/>
        <w:szCs w:val="24"/>
      </w:rPr>
      <w:t>dubna</w:t>
    </w:r>
    <w:proofErr w:type="spellEnd"/>
    <w:r w:rsidR="00DE427E" w:rsidRPr="00186EBC">
      <w:rPr>
        <w:rFonts w:ascii="Times New Roman" w:hAnsi="Times New Roman" w:cs="Times New Roman"/>
        <w:b/>
        <w:color w:val="899735"/>
        <w:sz w:val="24"/>
        <w:szCs w:val="24"/>
      </w:rPr>
      <w:t xml:space="preserve"> 6, 747 20 </w:t>
    </w:r>
    <w:proofErr w:type="spellStart"/>
    <w:r w:rsidR="00DE427E" w:rsidRPr="00186EBC">
      <w:rPr>
        <w:rFonts w:ascii="Times New Roman" w:hAnsi="Times New Roman" w:cs="Times New Roman"/>
        <w:b/>
        <w:color w:val="899735"/>
        <w:sz w:val="24"/>
        <w:szCs w:val="24"/>
      </w:rPr>
      <w:t>Vřesina</w:t>
    </w:r>
    <w:proofErr w:type="spellEnd"/>
  </w:p>
  <w:p w14:paraId="5720B55B" w14:textId="77777777" w:rsidR="00FF16C6" w:rsidRPr="00DD654B" w:rsidRDefault="00FF16C6">
    <w:pPr>
      <w:pStyle w:val="Zhlav"/>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CB7"/>
    <w:multiLevelType w:val="hybridMultilevel"/>
    <w:tmpl w:val="6D641284"/>
    <w:lvl w:ilvl="0" w:tplc="08226356">
      <w:start w:val="20"/>
      <w:numFmt w:val="bullet"/>
      <w:lvlText w:val="-"/>
      <w:lvlJc w:val="left"/>
      <w:pPr>
        <w:ind w:left="4740" w:hanging="360"/>
      </w:pPr>
      <w:rPr>
        <w:rFonts w:ascii="Calibri" w:eastAsiaTheme="minorHAnsi" w:hAnsi="Calibri" w:cstheme="minorBidi" w:hint="default"/>
      </w:rPr>
    </w:lvl>
    <w:lvl w:ilvl="1" w:tplc="04050003" w:tentative="1">
      <w:start w:val="1"/>
      <w:numFmt w:val="bullet"/>
      <w:lvlText w:val="o"/>
      <w:lvlJc w:val="left"/>
      <w:pPr>
        <w:ind w:left="5460" w:hanging="360"/>
      </w:pPr>
      <w:rPr>
        <w:rFonts w:ascii="Courier New" w:hAnsi="Courier New" w:cs="Courier New" w:hint="default"/>
      </w:rPr>
    </w:lvl>
    <w:lvl w:ilvl="2" w:tplc="04050005" w:tentative="1">
      <w:start w:val="1"/>
      <w:numFmt w:val="bullet"/>
      <w:lvlText w:val=""/>
      <w:lvlJc w:val="left"/>
      <w:pPr>
        <w:ind w:left="6180" w:hanging="360"/>
      </w:pPr>
      <w:rPr>
        <w:rFonts w:ascii="Wingdings" w:hAnsi="Wingdings" w:hint="default"/>
      </w:rPr>
    </w:lvl>
    <w:lvl w:ilvl="3" w:tplc="04050001" w:tentative="1">
      <w:start w:val="1"/>
      <w:numFmt w:val="bullet"/>
      <w:lvlText w:val=""/>
      <w:lvlJc w:val="left"/>
      <w:pPr>
        <w:ind w:left="6900" w:hanging="360"/>
      </w:pPr>
      <w:rPr>
        <w:rFonts w:ascii="Symbol" w:hAnsi="Symbol" w:hint="default"/>
      </w:rPr>
    </w:lvl>
    <w:lvl w:ilvl="4" w:tplc="04050003" w:tentative="1">
      <w:start w:val="1"/>
      <w:numFmt w:val="bullet"/>
      <w:lvlText w:val="o"/>
      <w:lvlJc w:val="left"/>
      <w:pPr>
        <w:ind w:left="7620" w:hanging="360"/>
      </w:pPr>
      <w:rPr>
        <w:rFonts w:ascii="Courier New" w:hAnsi="Courier New" w:cs="Courier New" w:hint="default"/>
      </w:rPr>
    </w:lvl>
    <w:lvl w:ilvl="5" w:tplc="04050005" w:tentative="1">
      <w:start w:val="1"/>
      <w:numFmt w:val="bullet"/>
      <w:lvlText w:val=""/>
      <w:lvlJc w:val="left"/>
      <w:pPr>
        <w:ind w:left="8340" w:hanging="360"/>
      </w:pPr>
      <w:rPr>
        <w:rFonts w:ascii="Wingdings" w:hAnsi="Wingdings" w:hint="default"/>
      </w:rPr>
    </w:lvl>
    <w:lvl w:ilvl="6" w:tplc="04050001" w:tentative="1">
      <w:start w:val="1"/>
      <w:numFmt w:val="bullet"/>
      <w:lvlText w:val=""/>
      <w:lvlJc w:val="left"/>
      <w:pPr>
        <w:ind w:left="9060" w:hanging="360"/>
      </w:pPr>
      <w:rPr>
        <w:rFonts w:ascii="Symbol" w:hAnsi="Symbol" w:hint="default"/>
      </w:rPr>
    </w:lvl>
    <w:lvl w:ilvl="7" w:tplc="04050003" w:tentative="1">
      <w:start w:val="1"/>
      <w:numFmt w:val="bullet"/>
      <w:lvlText w:val="o"/>
      <w:lvlJc w:val="left"/>
      <w:pPr>
        <w:ind w:left="9780" w:hanging="360"/>
      </w:pPr>
      <w:rPr>
        <w:rFonts w:ascii="Courier New" w:hAnsi="Courier New" w:cs="Courier New" w:hint="default"/>
      </w:rPr>
    </w:lvl>
    <w:lvl w:ilvl="8" w:tplc="04050005" w:tentative="1">
      <w:start w:val="1"/>
      <w:numFmt w:val="bullet"/>
      <w:lvlText w:val=""/>
      <w:lvlJc w:val="left"/>
      <w:pPr>
        <w:ind w:left="10500" w:hanging="360"/>
      </w:pPr>
      <w:rPr>
        <w:rFonts w:ascii="Wingdings" w:hAnsi="Wingdings" w:hint="default"/>
      </w:rPr>
    </w:lvl>
  </w:abstractNum>
  <w:abstractNum w:abstractNumId="1" w15:restartNumberingAfterBreak="0">
    <w:nsid w:val="0B5614AA"/>
    <w:multiLevelType w:val="hybridMultilevel"/>
    <w:tmpl w:val="06F4314C"/>
    <w:lvl w:ilvl="0" w:tplc="B26A0D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9262D"/>
    <w:multiLevelType w:val="multilevel"/>
    <w:tmpl w:val="150CAB2A"/>
    <w:styleLink w:val="Aktulnseznam1"/>
    <w:lvl w:ilvl="0">
      <w:start w:val="1"/>
      <w:numFmt w:val="decimal"/>
      <w:lvlText w:val="%1."/>
      <w:lvlJc w:val="left"/>
      <w:pPr>
        <w:ind w:left="530" w:hanging="360"/>
      </w:pPr>
      <w:rPr>
        <w:rFonts w:ascii="Calibri" w:hAnsi="Calibr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DA789F"/>
    <w:multiLevelType w:val="hybridMultilevel"/>
    <w:tmpl w:val="14821288"/>
    <w:lvl w:ilvl="0" w:tplc="24FADA7A">
      <w:numFmt w:val="bullet"/>
      <w:lvlText w:val="-"/>
      <w:lvlJc w:val="left"/>
      <w:pPr>
        <w:ind w:left="2160" w:hanging="360"/>
      </w:pPr>
      <w:rPr>
        <w:rFonts w:ascii="Adobe Caslon Pro" w:eastAsiaTheme="minorHAnsi" w:hAnsi="Adobe Caslon Pro" w:cstheme="minorBidi" w:hint="default"/>
        <w:color w:val="99CC00"/>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28003A89"/>
    <w:multiLevelType w:val="hybridMultilevel"/>
    <w:tmpl w:val="150CAB2A"/>
    <w:lvl w:ilvl="0" w:tplc="EB86F218">
      <w:start w:val="1"/>
      <w:numFmt w:val="decimal"/>
      <w:pStyle w:val="SLSEZNAM"/>
      <w:lvlText w:val="%1."/>
      <w:lvlJc w:val="left"/>
      <w:pPr>
        <w:ind w:left="530" w:hanging="360"/>
      </w:pPr>
      <w:rPr>
        <w:rFonts w:ascii="Calibri" w:hAnsi="Calibri"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753313"/>
    <w:multiLevelType w:val="hybridMultilevel"/>
    <w:tmpl w:val="DF2E8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1D0507"/>
    <w:multiLevelType w:val="hybridMultilevel"/>
    <w:tmpl w:val="1304C03A"/>
    <w:lvl w:ilvl="0" w:tplc="64D83FEA">
      <w:start w:val="1"/>
      <w:numFmt w:val="decimal"/>
      <w:pStyle w:val="NADP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FD6F72"/>
    <w:multiLevelType w:val="hybridMultilevel"/>
    <w:tmpl w:val="CD06D31A"/>
    <w:lvl w:ilvl="0" w:tplc="9D72A852">
      <w:numFmt w:val="bullet"/>
      <w:lvlText w:val="–"/>
      <w:lvlJc w:val="left"/>
      <w:pPr>
        <w:ind w:left="1800" w:hanging="360"/>
      </w:pPr>
      <w:rPr>
        <w:rFonts w:ascii="Bell MT" w:eastAsiaTheme="minorHAnsi" w:hAnsi="Bell MT"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746237DB"/>
    <w:multiLevelType w:val="hybridMultilevel"/>
    <w:tmpl w:val="D1AE9AB2"/>
    <w:lvl w:ilvl="0" w:tplc="07D60088">
      <w:start w:val="1"/>
      <w:numFmt w:val="bullet"/>
      <w:pStyle w:val="ODR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A53902"/>
    <w:multiLevelType w:val="hybridMultilevel"/>
    <w:tmpl w:val="C0C85370"/>
    <w:lvl w:ilvl="0" w:tplc="67F6D2AA">
      <w:start w:val="1"/>
      <w:numFmt w:val="decimal"/>
      <w:pStyle w:val="NADP3"/>
      <w:lvlText w:val="%1."/>
      <w:lvlJc w:val="left"/>
      <w:pPr>
        <w:ind w:left="720" w:hanging="360"/>
      </w:pPr>
      <w:rPr>
        <w:rFonts w:ascii="Calibri" w:hAnsi="Calibri"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6B09FC"/>
    <w:multiLevelType w:val="hybridMultilevel"/>
    <w:tmpl w:val="7A72F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3654876">
    <w:abstractNumId w:val="7"/>
  </w:num>
  <w:num w:numId="2" w16cid:durableId="901283655">
    <w:abstractNumId w:val="3"/>
  </w:num>
  <w:num w:numId="3" w16cid:durableId="1593661223">
    <w:abstractNumId w:val="10"/>
  </w:num>
  <w:num w:numId="4" w16cid:durableId="100734858">
    <w:abstractNumId w:val="5"/>
  </w:num>
  <w:num w:numId="5" w16cid:durableId="329842727">
    <w:abstractNumId w:val="0"/>
  </w:num>
  <w:num w:numId="6" w16cid:durableId="708184072">
    <w:abstractNumId w:val="1"/>
  </w:num>
  <w:num w:numId="7" w16cid:durableId="1480075484">
    <w:abstractNumId w:val="6"/>
  </w:num>
  <w:num w:numId="8" w16cid:durableId="336612319">
    <w:abstractNumId w:val="4"/>
  </w:num>
  <w:num w:numId="9" w16cid:durableId="1469473702">
    <w:abstractNumId w:val="9"/>
  </w:num>
  <w:num w:numId="10" w16cid:durableId="808134149">
    <w:abstractNumId w:val="8"/>
  </w:num>
  <w:num w:numId="11" w16cid:durableId="1115322956">
    <w:abstractNumId w:val="4"/>
    <w:lvlOverride w:ilvl="0">
      <w:startOverride w:val="1"/>
    </w:lvlOverride>
  </w:num>
  <w:num w:numId="12" w16cid:durableId="2057853203">
    <w:abstractNumId w:val="4"/>
    <w:lvlOverride w:ilvl="0">
      <w:startOverride w:val="1"/>
    </w:lvlOverride>
  </w:num>
  <w:num w:numId="13" w16cid:durableId="224416736">
    <w:abstractNumId w:val="4"/>
    <w:lvlOverride w:ilvl="0">
      <w:startOverride w:val="1"/>
    </w:lvlOverride>
  </w:num>
  <w:num w:numId="14" w16cid:durableId="957954475">
    <w:abstractNumId w:val="4"/>
    <w:lvlOverride w:ilvl="0">
      <w:startOverride w:val="1"/>
    </w:lvlOverride>
  </w:num>
  <w:num w:numId="15" w16cid:durableId="1010452025">
    <w:abstractNumId w:val="4"/>
    <w:lvlOverride w:ilvl="0">
      <w:startOverride w:val="1"/>
    </w:lvlOverride>
  </w:num>
  <w:num w:numId="16" w16cid:durableId="359625249">
    <w:abstractNumId w:val="4"/>
    <w:lvlOverride w:ilvl="0">
      <w:startOverride w:val="1"/>
    </w:lvlOverride>
  </w:num>
  <w:num w:numId="17" w16cid:durableId="165947453">
    <w:abstractNumId w:val="4"/>
    <w:lvlOverride w:ilvl="0">
      <w:startOverride w:val="1"/>
    </w:lvlOverride>
  </w:num>
  <w:num w:numId="18" w16cid:durableId="1724786954">
    <w:abstractNumId w:val="4"/>
    <w:lvlOverride w:ilvl="0">
      <w:startOverride w:val="1"/>
    </w:lvlOverride>
  </w:num>
  <w:num w:numId="19" w16cid:durableId="258218140">
    <w:abstractNumId w:val="4"/>
    <w:lvlOverride w:ilvl="0">
      <w:startOverride w:val="1"/>
    </w:lvlOverride>
  </w:num>
  <w:num w:numId="20" w16cid:durableId="1380285037">
    <w:abstractNumId w:val="4"/>
    <w:lvlOverride w:ilvl="0">
      <w:startOverride w:val="1"/>
    </w:lvlOverride>
  </w:num>
  <w:num w:numId="21" w16cid:durableId="984311674">
    <w:abstractNumId w:val="4"/>
    <w:lvlOverride w:ilvl="0">
      <w:startOverride w:val="1"/>
    </w:lvlOverride>
  </w:num>
  <w:num w:numId="22" w16cid:durableId="564607930">
    <w:abstractNumId w:val="4"/>
    <w:lvlOverride w:ilvl="0">
      <w:startOverride w:val="18"/>
    </w:lvlOverride>
  </w:num>
  <w:num w:numId="23" w16cid:durableId="801190667">
    <w:abstractNumId w:val="4"/>
    <w:lvlOverride w:ilvl="0">
      <w:startOverride w:val="18"/>
    </w:lvlOverride>
  </w:num>
  <w:num w:numId="24" w16cid:durableId="1046757157">
    <w:abstractNumId w:val="2"/>
  </w:num>
  <w:num w:numId="25" w16cid:durableId="1827551050">
    <w:abstractNumId w:val="4"/>
    <w:lvlOverride w:ilvl="0">
      <w:startOverride w:val="1"/>
    </w:lvlOverride>
  </w:num>
  <w:num w:numId="26" w16cid:durableId="742221141">
    <w:abstractNumId w:val="4"/>
    <w:lvlOverride w:ilvl="0">
      <w:startOverride w:val="1"/>
    </w:lvlOverride>
  </w:num>
  <w:num w:numId="27" w16cid:durableId="144204894">
    <w:abstractNumId w:val="4"/>
    <w:lvlOverride w:ilvl="0">
      <w:startOverride w:val="1"/>
    </w:lvlOverride>
  </w:num>
  <w:num w:numId="28" w16cid:durableId="718473372">
    <w:abstractNumId w:val="4"/>
    <w:lvlOverride w:ilvl="0">
      <w:startOverride w:val="1"/>
    </w:lvlOverride>
  </w:num>
  <w:num w:numId="29" w16cid:durableId="875776206">
    <w:abstractNumId w:val="4"/>
    <w:lvlOverride w:ilvl="0">
      <w:startOverride w:val="1"/>
    </w:lvlOverride>
  </w:num>
  <w:num w:numId="30" w16cid:durableId="9827375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11"/>
    <w:rsid w:val="00014F55"/>
    <w:rsid w:val="00017843"/>
    <w:rsid w:val="000455C8"/>
    <w:rsid w:val="000707F6"/>
    <w:rsid w:val="000756EE"/>
    <w:rsid w:val="00082CC9"/>
    <w:rsid w:val="000947CE"/>
    <w:rsid w:val="000B2356"/>
    <w:rsid w:val="000B2F51"/>
    <w:rsid w:val="000B52DE"/>
    <w:rsid w:val="000C0244"/>
    <w:rsid w:val="000C33DB"/>
    <w:rsid w:val="0011000F"/>
    <w:rsid w:val="00112521"/>
    <w:rsid w:val="00127802"/>
    <w:rsid w:val="00133FCA"/>
    <w:rsid w:val="00137DB2"/>
    <w:rsid w:val="0014585C"/>
    <w:rsid w:val="00164A02"/>
    <w:rsid w:val="00186EBC"/>
    <w:rsid w:val="0019370F"/>
    <w:rsid w:val="001D7F97"/>
    <w:rsid w:val="001F3256"/>
    <w:rsid w:val="00202407"/>
    <w:rsid w:val="00220F8A"/>
    <w:rsid w:val="002600A4"/>
    <w:rsid w:val="00270ED7"/>
    <w:rsid w:val="00282E22"/>
    <w:rsid w:val="002A1AAD"/>
    <w:rsid w:val="002B1987"/>
    <w:rsid w:val="002B2099"/>
    <w:rsid w:val="002D11BD"/>
    <w:rsid w:val="002F1F3E"/>
    <w:rsid w:val="002F6242"/>
    <w:rsid w:val="002F6E97"/>
    <w:rsid w:val="003008FD"/>
    <w:rsid w:val="00301BCD"/>
    <w:rsid w:val="00304063"/>
    <w:rsid w:val="00313B58"/>
    <w:rsid w:val="0033127D"/>
    <w:rsid w:val="003321B4"/>
    <w:rsid w:val="00334B62"/>
    <w:rsid w:val="003630BF"/>
    <w:rsid w:val="00376871"/>
    <w:rsid w:val="00411688"/>
    <w:rsid w:val="004229CB"/>
    <w:rsid w:val="00430CB0"/>
    <w:rsid w:val="00432602"/>
    <w:rsid w:val="00434B4A"/>
    <w:rsid w:val="004A3A17"/>
    <w:rsid w:val="004A72BA"/>
    <w:rsid w:val="004B2423"/>
    <w:rsid w:val="004C3BF9"/>
    <w:rsid w:val="004C6094"/>
    <w:rsid w:val="004F0F5F"/>
    <w:rsid w:val="004F4E44"/>
    <w:rsid w:val="0050777B"/>
    <w:rsid w:val="00521587"/>
    <w:rsid w:val="00525AF2"/>
    <w:rsid w:val="005449BA"/>
    <w:rsid w:val="00547CAB"/>
    <w:rsid w:val="00554DF4"/>
    <w:rsid w:val="005567BD"/>
    <w:rsid w:val="00556B15"/>
    <w:rsid w:val="0057432A"/>
    <w:rsid w:val="00576E48"/>
    <w:rsid w:val="00586D6E"/>
    <w:rsid w:val="00596650"/>
    <w:rsid w:val="005A1604"/>
    <w:rsid w:val="005A461A"/>
    <w:rsid w:val="005A4B54"/>
    <w:rsid w:val="005A6521"/>
    <w:rsid w:val="005C71AC"/>
    <w:rsid w:val="00626AEE"/>
    <w:rsid w:val="00632622"/>
    <w:rsid w:val="006345E6"/>
    <w:rsid w:val="006405C7"/>
    <w:rsid w:val="00654150"/>
    <w:rsid w:val="00666511"/>
    <w:rsid w:val="00692F39"/>
    <w:rsid w:val="006E2AAC"/>
    <w:rsid w:val="006F3407"/>
    <w:rsid w:val="00701EB5"/>
    <w:rsid w:val="00711E23"/>
    <w:rsid w:val="00715AD1"/>
    <w:rsid w:val="007165FB"/>
    <w:rsid w:val="00716F20"/>
    <w:rsid w:val="00717A57"/>
    <w:rsid w:val="0074354B"/>
    <w:rsid w:val="00744DCE"/>
    <w:rsid w:val="007504F8"/>
    <w:rsid w:val="00754BDE"/>
    <w:rsid w:val="007572FB"/>
    <w:rsid w:val="00765AF6"/>
    <w:rsid w:val="007848E5"/>
    <w:rsid w:val="007B38E3"/>
    <w:rsid w:val="007C47AB"/>
    <w:rsid w:val="007C6808"/>
    <w:rsid w:val="007D73BE"/>
    <w:rsid w:val="00825AB3"/>
    <w:rsid w:val="008278C8"/>
    <w:rsid w:val="00876C08"/>
    <w:rsid w:val="008874AD"/>
    <w:rsid w:val="0089637B"/>
    <w:rsid w:val="008A7546"/>
    <w:rsid w:val="008B0A01"/>
    <w:rsid w:val="008B0A7A"/>
    <w:rsid w:val="008B7163"/>
    <w:rsid w:val="008C4C71"/>
    <w:rsid w:val="008D06B9"/>
    <w:rsid w:val="008D5A04"/>
    <w:rsid w:val="008E61BB"/>
    <w:rsid w:val="008F2803"/>
    <w:rsid w:val="008F5F95"/>
    <w:rsid w:val="008F7730"/>
    <w:rsid w:val="00901F4F"/>
    <w:rsid w:val="00935237"/>
    <w:rsid w:val="0094426D"/>
    <w:rsid w:val="00950817"/>
    <w:rsid w:val="00954936"/>
    <w:rsid w:val="00966EFE"/>
    <w:rsid w:val="0097375D"/>
    <w:rsid w:val="00975518"/>
    <w:rsid w:val="00986051"/>
    <w:rsid w:val="009B5EB1"/>
    <w:rsid w:val="009C2987"/>
    <w:rsid w:val="009E362E"/>
    <w:rsid w:val="009E6C0C"/>
    <w:rsid w:val="00A0216E"/>
    <w:rsid w:val="00A15D8F"/>
    <w:rsid w:val="00A267F1"/>
    <w:rsid w:val="00A343F3"/>
    <w:rsid w:val="00A650B8"/>
    <w:rsid w:val="00A9262B"/>
    <w:rsid w:val="00AB24D8"/>
    <w:rsid w:val="00AB3629"/>
    <w:rsid w:val="00AC1DE5"/>
    <w:rsid w:val="00AD0AE7"/>
    <w:rsid w:val="00AE0014"/>
    <w:rsid w:val="00AE7D03"/>
    <w:rsid w:val="00AF2B89"/>
    <w:rsid w:val="00AF5DA5"/>
    <w:rsid w:val="00B02291"/>
    <w:rsid w:val="00B13398"/>
    <w:rsid w:val="00B366AB"/>
    <w:rsid w:val="00B37063"/>
    <w:rsid w:val="00B41354"/>
    <w:rsid w:val="00B742B2"/>
    <w:rsid w:val="00BB0BF7"/>
    <w:rsid w:val="00BB4070"/>
    <w:rsid w:val="00BC32BA"/>
    <w:rsid w:val="00BF5632"/>
    <w:rsid w:val="00C02245"/>
    <w:rsid w:val="00C06C23"/>
    <w:rsid w:val="00C2216F"/>
    <w:rsid w:val="00C32472"/>
    <w:rsid w:val="00C35742"/>
    <w:rsid w:val="00C72E00"/>
    <w:rsid w:val="00C752FE"/>
    <w:rsid w:val="00C92F58"/>
    <w:rsid w:val="00CA742A"/>
    <w:rsid w:val="00CA7A0D"/>
    <w:rsid w:val="00CE2CFF"/>
    <w:rsid w:val="00D15525"/>
    <w:rsid w:val="00D27B0A"/>
    <w:rsid w:val="00D62DF7"/>
    <w:rsid w:val="00D83B09"/>
    <w:rsid w:val="00D95A64"/>
    <w:rsid w:val="00DA5FEF"/>
    <w:rsid w:val="00DC0119"/>
    <w:rsid w:val="00DD654B"/>
    <w:rsid w:val="00DE427E"/>
    <w:rsid w:val="00DE4F80"/>
    <w:rsid w:val="00E04001"/>
    <w:rsid w:val="00E14610"/>
    <w:rsid w:val="00E355F6"/>
    <w:rsid w:val="00E44488"/>
    <w:rsid w:val="00E71808"/>
    <w:rsid w:val="00E8301D"/>
    <w:rsid w:val="00EC49C4"/>
    <w:rsid w:val="00EE4C62"/>
    <w:rsid w:val="00EE6B61"/>
    <w:rsid w:val="00F03287"/>
    <w:rsid w:val="00F03D66"/>
    <w:rsid w:val="00F239ED"/>
    <w:rsid w:val="00F2540A"/>
    <w:rsid w:val="00F255BC"/>
    <w:rsid w:val="00F2733B"/>
    <w:rsid w:val="00F43928"/>
    <w:rsid w:val="00F71307"/>
    <w:rsid w:val="00F72C3C"/>
    <w:rsid w:val="00F83A3B"/>
    <w:rsid w:val="00FB1921"/>
    <w:rsid w:val="00FB23BA"/>
    <w:rsid w:val="00FD3861"/>
    <w:rsid w:val="00FE725B"/>
    <w:rsid w:val="00FF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B546"/>
  <w15:docId w15:val="{77ABC587-FFA8-4843-A8E7-13A4A413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00A4"/>
  </w:style>
  <w:style w:type="paragraph" w:styleId="Nadpis1">
    <w:name w:val="heading 1"/>
    <w:basedOn w:val="Normln"/>
    <w:next w:val="Normln"/>
    <w:link w:val="Nadpis1Char"/>
    <w:uiPriority w:val="9"/>
    <w:qFormat/>
    <w:rsid w:val="002600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2600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2600A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2600A4"/>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2600A4"/>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2600A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2600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600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600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6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511"/>
    <w:rPr>
      <w:rFonts w:ascii="Tahoma" w:hAnsi="Tahoma" w:cs="Tahoma"/>
      <w:sz w:val="16"/>
      <w:szCs w:val="16"/>
    </w:rPr>
  </w:style>
  <w:style w:type="paragraph" w:styleId="Zhlav">
    <w:name w:val="header"/>
    <w:basedOn w:val="Normln"/>
    <w:link w:val="ZhlavChar"/>
    <w:uiPriority w:val="99"/>
    <w:unhideWhenUsed/>
    <w:rsid w:val="00C752FE"/>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C752FE"/>
  </w:style>
  <w:style w:type="paragraph" w:styleId="Zpat">
    <w:name w:val="footer"/>
    <w:basedOn w:val="Normln"/>
    <w:link w:val="ZpatChar"/>
    <w:uiPriority w:val="99"/>
    <w:unhideWhenUsed/>
    <w:rsid w:val="00C752FE"/>
    <w:pPr>
      <w:tabs>
        <w:tab w:val="center" w:pos="4680"/>
        <w:tab w:val="right" w:pos="9360"/>
      </w:tabs>
      <w:spacing w:after="0" w:line="240" w:lineRule="auto"/>
    </w:pPr>
  </w:style>
  <w:style w:type="character" w:customStyle="1" w:styleId="ZpatChar">
    <w:name w:val="Zápatí Char"/>
    <w:basedOn w:val="Standardnpsmoodstavce"/>
    <w:link w:val="Zpat"/>
    <w:uiPriority w:val="99"/>
    <w:rsid w:val="00C752FE"/>
  </w:style>
  <w:style w:type="paragraph" w:styleId="Odstavecseseznamem">
    <w:name w:val="List Paragraph"/>
    <w:basedOn w:val="Normln"/>
    <w:uiPriority w:val="34"/>
    <w:qFormat/>
    <w:rsid w:val="002600A4"/>
    <w:pPr>
      <w:ind w:left="720"/>
      <w:contextualSpacing/>
    </w:pPr>
  </w:style>
  <w:style w:type="paragraph" w:styleId="Normlnweb">
    <w:name w:val="Normal (Web)"/>
    <w:basedOn w:val="Normln"/>
    <w:uiPriority w:val="99"/>
    <w:semiHidden/>
    <w:unhideWhenUsed/>
    <w:rsid w:val="004B242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table" w:styleId="Mkatabulky">
    <w:name w:val="Table Grid"/>
    <w:basedOn w:val="Normlntabulka"/>
    <w:uiPriority w:val="59"/>
    <w:rsid w:val="009E362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600A4"/>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semiHidden/>
    <w:rsid w:val="002600A4"/>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rsid w:val="002600A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2600A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2600A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2600A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2600A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600A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600A4"/>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2600A4"/>
    <w:pPr>
      <w:spacing w:line="240" w:lineRule="auto"/>
    </w:pPr>
    <w:rPr>
      <w:b/>
      <w:bCs/>
      <w:color w:val="5B9BD5" w:themeColor="accent1"/>
      <w:sz w:val="18"/>
      <w:szCs w:val="18"/>
    </w:rPr>
  </w:style>
  <w:style w:type="paragraph" w:styleId="Nzev">
    <w:name w:val="Title"/>
    <w:basedOn w:val="Normln"/>
    <w:next w:val="Normln"/>
    <w:link w:val="NzevChar"/>
    <w:uiPriority w:val="10"/>
    <w:qFormat/>
    <w:rsid w:val="00260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600A4"/>
    <w:rPr>
      <w:rFonts w:asciiTheme="majorHAnsi" w:eastAsiaTheme="majorEastAsia" w:hAnsiTheme="majorHAnsi"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600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2600A4"/>
    <w:rPr>
      <w:rFonts w:asciiTheme="majorHAnsi" w:eastAsiaTheme="majorEastAsia" w:hAnsiTheme="majorHAnsi" w:cstheme="majorBidi"/>
      <w:i/>
      <w:iCs/>
      <w:color w:val="5B9BD5" w:themeColor="accent1"/>
      <w:spacing w:val="15"/>
      <w:sz w:val="24"/>
      <w:szCs w:val="24"/>
    </w:rPr>
  </w:style>
  <w:style w:type="character" w:styleId="Siln">
    <w:name w:val="Strong"/>
    <w:uiPriority w:val="22"/>
    <w:qFormat/>
    <w:rsid w:val="002600A4"/>
    <w:rPr>
      <w:b/>
      <w:bCs/>
    </w:rPr>
  </w:style>
  <w:style w:type="character" w:styleId="Zdraznn">
    <w:name w:val="Emphasis"/>
    <w:uiPriority w:val="20"/>
    <w:qFormat/>
    <w:rsid w:val="002600A4"/>
    <w:rPr>
      <w:i/>
      <w:iCs/>
    </w:rPr>
  </w:style>
  <w:style w:type="paragraph" w:styleId="Bezmezer">
    <w:name w:val="No Spacing"/>
    <w:basedOn w:val="Normln"/>
    <w:link w:val="BezmezerChar"/>
    <w:uiPriority w:val="1"/>
    <w:qFormat/>
    <w:rsid w:val="002600A4"/>
    <w:pPr>
      <w:spacing w:after="0" w:line="240" w:lineRule="auto"/>
    </w:pPr>
  </w:style>
  <w:style w:type="character" w:customStyle="1" w:styleId="BezmezerChar">
    <w:name w:val="Bez mezer Char"/>
    <w:basedOn w:val="Standardnpsmoodstavce"/>
    <w:link w:val="Bezmezer"/>
    <w:uiPriority w:val="1"/>
    <w:rsid w:val="002600A4"/>
  </w:style>
  <w:style w:type="paragraph" w:styleId="Citt">
    <w:name w:val="Quote"/>
    <w:basedOn w:val="Normln"/>
    <w:next w:val="Normln"/>
    <w:link w:val="CittChar"/>
    <w:uiPriority w:val="29"/>
    <w:qFormat/>
    <w:rsid w:val="002600A4"/>
    <w:rPr>
      <w:i/>
      <w:iCs/>
      <w:color w:val="000000" w:themeColor="text1"/>
    </w:rPr>
  </w:style>
  <w:style w:type="character" w:customStyle="1" w:styleId="CittChar">
    <w:name w:val="Citát Char"/>
    <w:basedOn w:val="Standardnpsmoodstavce"/>
    <w:link w:val="Citt"/>
    <w:uiPriority w:val="29"/>
    <w:rsid w:val="002600A4"/>
    <w:rPr>
      <w:i/>
      <w:iCs/>
      <w:color w:val="000000" w:themeColor="text1"/>
    </w:rPr>
  </w:style>
  <w:style w:type="paragraph" w:styleId="Vrazncitt">
    <w:name w:val="Intense Quote"/>
    <w:basedOn w:val="Normln"/>
    <w:next w:val="Normln"/>
    <w:link w:val="VrazncittChar"/>
    <w:uiPriority w:val="30"/>
    <w:qFormat/>
    <w:rsid w:val="002600A4"/>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2600A4"/>
    <w:rPr>
      <w:b/>
      <w:bCs/>
      <w:i/>
      <w:iCs/>
      <w:color w:val="5B9BD5" w:themeColor="accent1"/>
    </w:rPr>
  </w:style>
  <w:style w:type="character" w:styleId="Zdraznnjemn">
    <w:name w:val="Subtle Emphasis"/>
    <w:uiPriority w:val="19"/>
    <w:qFormat/>
    <w:rsid w:val="002600A4"/>
    <w:rPr>
      <w:i/>
      <w:iCs/>
      <w:color w:val="808080" w:themeColor="text1" w:themeTint="7F"/>
    </w:rPr>
  </w:style>
  <w:style w:type="character" w:styleId="Zdraznnintenzivn">
    <w:name w:val="Intense Emphasis"/>
    <w:uiPriority w:val="21"/>
    <w:qFormat/>
    <w:rsid w:val="002600A4"/>
    <w:rPr>
      <w:b/>
      <w:bCs/>
      <w:i/>
      <w:iCs/>
      <w:color w:val="5B9BD5" w:themeColor="accent1"/>
    </w:rPr>
  </w:style>
  <w:style w:type="character" w:styleId="Odkazjemn">
    <w:name w:val="Subtle Reference"/>
    <w:basedOn w:val="Standardnpsmoodstavce"/>
    <w:uiPriority w:val="31"/>
    <w:qFormat/>
    <w:rsid w:val="002600A4"/>
    <w:rPr>
      <w:smallCaps/>
      <w:color w:val="ED7D31" w:themeColor="accent2"/>
      <w:u w:val="single"/>
    </w:rPr>
  </w:style>
  <w:style w:type="character" w:styleId="Odkazintenzivn">
    <w:name w:val="Intense Reference"/>
    <w:uiPriority w:val="32"/>
    <w:qFormat/>
    <w:rsid w:val="002600A4"/>
    <w:rPr>
      <w:b/>
      <w:bCs/>
      <w:smallCaps/>
      <w:color w:val="ED7D31" w:themeColor="accent2"/>
      <w:spacing w:val="5"/>
      <w:u w:val="single"/>
    </w:rPr>
  </w:style>
  <w:style w:type="character" w:styleId="Nzevknihy">
    <w:name w:val="Book Title"/>
    <w:uiPriority w:val="33"/>
    <w:qFormat/>
    <w:rsid w:val="002600A4"/>
    <w:rPr>
      <w:b/>
      <w:bCs/>
      <w:smallCaps/>
      <w:spacing w:val="5"/>
    </w:rPr>
  </w:style>
  <w:style w:type="paragraph" w:styleId="Nadpisobsahu">
    <w:name w:val="TOC Heading"/>
    <w:basedOn w:val="Nadpis1"/>
    <w:next w:val="Normln"/>
    <w:uiPriority w:val="39"/>
    <w:semiHidden/>
    <w:unhideWhenUsed/>
    <w:qFormat/>
    <w:rsid w:val="002600A4"/>
    <w:pPr>
      <w:outlineLvl w:val="9"/>
    </w:pPr>
  </w:style>
  <w:style w:type="paragraph" w:customStyle="1" w:styleId="NADP1">
    <w:name w:val="NADP1"/>
    <w:basedOn w:val="Normln"/>
    <w:qFormat/>
    <w:rsid w:val="00F43928"/>
    <w:pPr>
      <w:spacing w:before="480" w:after="360" w:line="360" w:lineRule="auto"/>
      <w:jc w:val="center"/>
    </w:pPr>
    <w:rPr>
      <w:rFonts w:ascii="Calibri" w:hAnsi="Calibri"/>
      <w:b/>
      <w:sz w:val="36"/>
      <w:lang w:val="cs-CZ"/>
    </w:rPr>
  </w:style>
  <w:style w:type="paragraph" w:customStyle="1" w:styleId="NADP2">
    <w:name w:val="NADP2"/>
    <w:basedOn w:val="NADP1"/>
    <w:qFormat/>
    <w:rsid w:val="008D5A04"/>
    <w:pPr>
      <w:keepNext/>
      <w:numPr>
        <w:numId w:val="7"/>
      </w:numPr>
      <w:spacing w:before="240" w:after="120"/>
      <w:ind w:left="0" w:firstLine="0"/>
      <w:jc w:val="left"/>
    </w:pPr>
    <w:rPr>
      <w:sz w:val="32"/>
    </w:rPr>
  </w:style>
  <w:style w:type="paragraph" w:customStyle="1" w:styleId="NORM1text">
    <w:name w:val="NORM1 text"/>
    <w:basedOn w:val="NADP2"/>
    <w:qFormat/>
    <w:rsid w:val="008D5A04"/>
    <w:pPr>
      <w:keepNext w:val="0"/>
      <w:numPr>
        <w:numId w:val="0"/>
      </w:numPr>
      <w:spacing w:before="120" w:after="0"/>
      <w:jc w:val="both"/>
    </w:pPr>
    <w:rPr>
      <w:b w:val="0"/>
      <w:sz w:val="24"/>
    </w:rPr>
  </w:style>
  <w:style w:type="paragraph" w:customStyle="1" w:styleId="SLSEZNAM">
    <w:name w:val="ČSLSEZNAM"/>
    <w:basedOn w:val="NORM1text"/>
    <w:qFormat/>
    <w:rsid w:val="008D5A04"/>
    <w:pPr>
      <w:numPr>
        <w:numId w:val="8"/>
      </w:numPr>
    </w:pPr>
  </w:style>
  <w:style w:type="paragraph" w:customStyle="1" w:styleId="NADP3">
    <w:name w:val="NADP3"/>
    <w:basedOn w:val="NADP2"/>
    <w:qFormat/>
    <w:rsid w:val="008D5A04"/>
    <w:pPr>
      <w:numPr>
        <w:numId w:val="9"/>
      </w:numPr>
      <w:spacing w:before="120" w:after="0"/>
      <w:ind w:left="0" w:firstLine="0"/>
    </w:pPr>
    <w:rPr>
      <w:sz w:val="28"/>
    </w:rPr>
  </w:style>
  <w:style w:type="paragraph" w:customStyle="1" w:styleId="ODR1">
    <w:name w:val="ODR1"/>
    <w:basedOn w:val="NADP3"/>
    <w:qFormat/>
    <w:rsid w:val="00765AF6"/>
    <w:pPr>
      <w:keepNext w:val="0"/>
      <w:numPr>
        <w:numId w:val="10"/>
      </w:numPr>
      <w:spacing w:before="0"/>
      <w:jc w:val="both"/>
    </w:pPr>
    <w:rPr>
      <w:b w:val="0"/>
      <w:sz w:val="24"/>
    </w:rPr>
  </w:style>
  <w:style w:type="numbering" w:customStyle="1" w:styleId="Aktulnseznam1">
    <w:name w:val="Aktuální seznam1"/>
    <w:uiPriority w:val="99"/>
    <w:rsid w:val="008D06B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9856">
      <w:bodyDiv w:val="1"/>
      <w:marLeft w:val="0"/>
      <w:marRight w:val="0"/>
      <w:marTop w:val="0"/>
      <w:marBottom w:val="0"/>
      <w:divBdr>
        <w:top w:val="none" w:sz="0" w:space="0" w:color="auto"/>
        <w:left w:val="none" w:sz="0" w:space="0" w:color="auto"/>
        <w:bottom w:val="none" w:sz="0" w:space="0" w:color="auto"/>
        <w:right w:val="none" w:sz="0" w:space="0" w:color="auto"/>
      </w:divBdr>
    </w:div>
    <w:div w:id="1180774466">
      <w:bodyDiv w:val="1"/>
      <w:marLeft w:val="0"/>
      <w:marRight w:val="0"/>
      <w:marTop w:val="0"/>
      <w:marBottom w:val="0"/>
      <w:divBdr>
        <w:top w:val="none" w:sz="0" w:space="0" w:color="auto"/>
        <w:left w:val="none" w:sz="0" w:space="0" w:color="auto"/>
        <w:bottom w:val="none" w:sz="0" w:space="0" w:color="auto"/>
        <w:right w:val="none" w:sz="0" w:space="0" w:color="auto"/>
      </w:divBdr>
    </w:div>
    <w:div w:id="17173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36AB-2271-4F59-B931-E930DA96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522</Words>
  <Characters>8982</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u emmanuel</dc:creator>
  <cp:lastModifiedBy>Radana</cp:lastModifiedBy>
  <cp:revision>42</cp:revision>
  <cp:lastPrinted>2022-01-21T13:15:00Z</cp:lastPrinted>
  <dcterms:created xsi:type="dcterms:W3CDTF">2022-01-21T18:58:00Z</dcterms:created>
  <dcterms:modified xsi:type="dcterms:W3CDTF">2022-05-15T11:03:00Z</dcterms:modified>
</cp:coreProperties>
</file>